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4EFC9A" w14:textId="11DCF4BB" w:rsidR="00A475B3" w:rsidRPr="0094185A" w:rsidRDefault="00264B2A" w:rsidP="00A475B3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A475B3" w:rsidRPr="0094185A">
        <w:rPr>
          <w:sz w:val="28"/>
          <w:szCs w:val="28"/>
        </w:rPr>
        <w:t xml:space="preserve">роект постановления </w:t>
      </w:r>
    </w:p>
    <w:p w14:paraId="1E3D506D" w14:textId="77777777" w:rsidR="00A475B3" w:rsidRPr="0094185A" w:rsidRDefault="00A475B3" w:rsidP="00A475B3">
      <w:pPr>
        <w:pStyle w:val="a3"/>
        <w:jc w:val="right"/>
        <w:rPr>
          <w:sz w:val="28"/>
          <w:szCs w:val="28"/>
        </w:rPr>
      </w:pPr>
      <w:r w:rsidRPr="0094185A">
        <w:rPr>
          <w:sz w:val="28"/>
          <w:szCs w:val="28"/>
        </w:rPr>
        <w:t>Правительства Новосибирской области</w:t>
      </w:r>
    </w:p>
    <w:p w14:paraId="31432D15" w14:textId="77777777" w:rsidR="00A475B3" w:rsidRPr="0094185A" w:rsidRDefault="00A475B3" w:rsidP="005C63B9">
      <w:pPr>
        <w:pStyle w:val="a3"/>
        <w:jc w:val="center"/>
        <w:rPr>
          <w:sz w:val="28"/>
          <w:szCs w:val="28"/>
        </w:rPr>
      </w:pPr>
    </w:p>
    <w:p w14:paraId="79253D0A" w14:textId="77777777" w:rsidR="00A475B3" w:rsidRPr="0094185A" w:rsidRDefault="00A475B3" w:rsidP="005C63B9">
      <w:pPr>
        <w:pStyle w:val="a3"/>
        <w:jc w:val="center"/>
        <w:rPr>
          <w:sz w:val="28"/>
          <w:szCs w:val="28"/>
        </w:rPr>
      </w:pPr>
    </w:p>
    <w:p w14:paraId="24A3B49A" w14:textId="77777777" w:rsidR="00A475B3" w:rsidRPr="0094185A" w:rsidRDefault="00A475B3" w:rsidP="005C63B9">
      <w:pPr>
        <w:pStyle w:val="a3"/>
        <w:jc w:val="center"/>
        <w:rPr>
          <w:sz w:val="28"/>
          <w:szCs w:val="28"/>
        </w:rPr>
      </w:pPr>
    </w:p>
    <w:p w14:paraId="3754371C" w14:textId="77777777" w:rsidR="00A475B3" w:rsidRPr="0094185A" w:rsidRDefault="00A475B3" w:rsidP="005C63B9">
      <w:pPr>
        <w:pStyle w:val="a3"/>
        <w:jc w:val="center"/>
        <w:rPr>
          <w:sz w:val="28"/>
          <w:szCs w:val="28"/>
        </w:rPr>
      </w:pPr>
    </w:p>
    <w:p w14:paraId="34D30BBB" w14:textId="77777777" w:rsidR="00A475B3" w:rsidRPr="0094185A" w:rsidRDefault="00A475B3" w:rsidP="005C63B9">
      <w:pPr>
        <w:pStyle w:val="a3"/>
        <w:jc w:val="center"/>
        <w:rPr>
          <w:sz w:val="28"/>
          <w:szCs w:val="28"/>
        </w:rPr>
      </w:pPr>
    </w:p>
    <w:p w14:paraId="1F75E79E" w14:textId="77777777" w:rsidR="00A475B3" w:rsidRPr="0094185A" w:rsidRDefault="00A475B3" w:rsidP="005C63B9">
      <w:pPr>
        <w:pStyle w:val="a3"/>
        <w:jc w:val="center"/>
        <w:rPr>
          <w:sz w:val="28"/>
          <w:szCs w:val="28"/>
        </w:rPr>
      </w:pPr>
    </w:p>
    <w:p w14:paraId="09435458" w14:textId="5DD7349C" w:rsidR="00A475B3" w:rsidRPr="0094185A" w:rsidRDefault="00A475B3" w:rsidP="005C63B9">
      <w:pPr>
        <w:pStyle w:val="a3"/>
        <w:jc w:val="center"/>
        <w:rPr>
          <w:sz w:val="28"/>
          <w:szCs w:val="28"/>
        </w:rPr>
      </w:pPr>
    </w:p>
    <w:p w14:paraId="7707736E" w14:textId="77777777" w:rsidR="00A475B3" w:rsidRDefault="00A475B3" w:rsidP="005C63B9">
      <w:pPr>
        <w:pStyle w:val="a3"/>
        <w:jc w:val="center"/>
        <w:rPr>
          <w:sz w:val="28"/>
          <w:szCs w:val="28"/>
        </w:rPr>
      </w:pPr>
    </w:p>
    <w:p w14:paraId="73E43D64" w14:textId="77777777" w:rsidR="005C63B9" w:rsidRDefault="005C63B9" w:rsidP="005C63B9">
      <w:pPr>
        <w:pStyle w:val="a3"/>
        <w:jc w:val="center"/>
        <w:rPr>
          <w:sz w:val="28"/>
          <w:szCs w:val="28"/>
        </w:rPr>
      </w:pPr>
    </w:p>
    <w:p w14:paraId="16141E0A" w14:textId="77777777" w:rsidR="005C63B9" w:rsidRDefault="005C63B9" w:rsidP="005C63B9">
      <w:pPr>
        <w:pStyle w:val="a3"/>
        <w:jc w:val="center"/>
        <w:rPr>
          <w:sz w:val="28"/>
          <w:szCs w:val="28"/>
        </w:rPr>
      </w:pPr>
    </w:p>
    <w:p w14:paraId="1CD13117" w14:textId="77777777" w:rsidR="005C63B9" w:rsidRDefault="005C63B9" w:rsidP="005C63B9">
      <w:pPr>
        <w:pStyle w:val="a3"/>
        <w:jc w:val="center"/>
        <w:rPr>
          <w:sz w:val="28"/>
          <w:szCs w:val="28"/>
        </w:rPr>
      </w:pPr>
    </w:p>
    <w:p w14:paraId="2054EF76" w14:textId="77777777" w:rsidR="005C63B9" w:rsidRDefault="005C63B9" w:rsidP="005C63B9">
      <w:pPr>
        <w:pStyle w:val="a3"/>
        <w:jc w:val="center"/>
        <w:rPr>
          <w:sz w:val="28"/>
          <w:szCs w:val="28"/>
        </w:rPr>
      </w:pPr>
    </w:p>
    <w:p w14:paraId="75734CDE" w14:textId="77777777" w:rsidR="005C63B9" w:rsidRDefault="005C63B9" w:rsidP="005C63B9">
      <w:pPr>
        <w:pStyle w:val="a3"/>
        <w:jc w:val="center"/>
        <w:rPr>
          <w:sz w:val="28"/>
          <w:szCs w:val="28"/>
        </w:rPr>
      </w:pPr>
    </w:p>
    <w:p w14:paraId="6358DA08" w14:textId="77777777" w:rsidR="00E62F1A" w:rsidRPr="0094185A" w:rsidRDefault="00E62F1A" w:rsidP="005C63B9">
      <w:pPr>
        <w:pStyle w:val="a3"/>
        <w:jc w:val="center"/>
        <w:rPr>
          <w:sz w:val="28"/>
          <w:szCs w:val="28"/>
        </w:rPr>
      </w:pPr>
    </w:p>
    <w:p w14:paraId="62B148A2" w14:textId="77777777" w:rsidR="00951EFA" w:rsidRPr="001829BD" w:rsidRDefault="00951EFA" w:rsidP="00951EFA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</w:t>
      </w:r>
      <w:r w:rsidRPr="001829BD">
        <w:rPr>
          <w:sz w:val="28"/>
          <w:szCs w:val="28"/>
        </w:rPr>
        <w:t>изменений в постановление Правительства Новосибирской области</w:t>
      </w:r>
    </w:p>
    <w:p w14:paraId="463C65FD" w14:textId="6FE759FB" w:rsidR="00951EFA" w:rsidRPr="001829BD" w:rsidRDefault="00CD6377" w:rsidP="00951EFA">
      <w:pPr>
        <w:pStyle w:val="a3"/>
        <w:jc w:val="center"/>
        <w:rPr>
          <w:sz w:val="28"/>
          <w:szCs w:val="28"/>
        </w:rPr>
      </w:pPr>
      <w:r w:rsidRPr="001829BD">
        <w:rPr>
          <w:sz w:val="28"/>
          <w:szCs w:val="28"/>
        </w:rPr>
        <w:t>от </w:t>
      </w:r>
      <w:r w:rsidR="00AC4D83" w:rsidRPr="001829BD">
        <w:rPr>
          <w:sz w:val="28"/>
          <w:szCs w:val="28"/>
        </w:rPr>
        <w:t>26.09.2012 № 438</w:t>
      </w:r>
      <w:r w:rsidR="00D37159" w:rsidRPr="001829BD">
        <w:rPr>
          <w:sz w:val="28"/>
          <w:szCs w:val="28"/>
        </w:rPr>
        <w:t>-п</w:t>
      </w:r>
    </w:p>
    <w:p w14:paraId="16216D69" w14:textId="77777777" w:rsidR="00951EFA" w:rsidRPr="001829BD" w:rsidRDefault="00951EFA" w:rsidP="00A445C4">
      <w:pPr>
        <w:pStyle w:val="a3"/>
        <w:jc w:val="center"/>
        <w:rPr>
          <w:sz w:val="28"/>
          <w:szCs w:val="28"/>
        </w:rPr>
      </w:pPr>
    </w:p>
    <w:p w14:paraId="1B6F0819" w14:textId="77777777" w:rsidR="00A445C4" w:rsidRPr="001829BD" w:rsidRDefault="00A445C4" w:rsidP="00A445C4">
      <w:pPr>
        <w:pStyle w:val="a3"/>
        <w:jc w:val="center"/>
        <w:rPr>
          <w:sz w:val="28"/>
          <w:szCs w:val="28"/>
        </w:rPr>
      </w:pPr>
    </w:p>
    <w:p w14:paraId="0D966E58" w14:textId="77777777" w:rsidR="00951EFA" w:rsidRPr="001829BD" w:rsidRDefault="00951EFA" w:rsidP="00951EFA">
      <w:pPr>
        <w:pStyle w:val="a3"/>
        <w:ind w:firstLine="709"/>
        <w:jc w:val="both"/>
        <w:rPr>
          <w:b/>
          <w:sz w:val="28"/>
          <w:szCs w:val="28"/>
        </w:rPr>
      </w:pPr>
      <w:r w:rsidRPr="001829BD">
        <w:rPr>
          <w:sz w:val="28"/>
          <w:szCs w:val="28"/>
        </w:rPr>
        <w:t xml:space="preserve">Правительство Новосибирской области </w:t>
      </w:r>
      <w:r w:rsidRPr="001829BD">
        <w:rPr>
          <w:rFonts w:eastAsia="Calibri"/>
          <w:b/>
          <w:sz w:val="28"/>
          <w:szCs w:val="28"/>
        </w:rPr>
        <w:t>п о с </w:t>
      </w:r>
      <w:proofErr w:type="gramStart"/>
      <w:r w:rsidRPr="001829BD">
        <w:rPr>
          <w:rFonts w:eastAsia="Calibri"/>
          <w:b/>
          <w:sz w:val="28"/>
          <w:szCs w:val="28"/>
        </w:rPr>
        <w:t>т</w:t>
      </w:r>
      <w:proofErr w:type="gramEnd"/>
      <w:r w:rsidRPr="001829BD">
        <w:rPr>
          <w:rFonts w:eastAsia="Calibri"/>
          <w:b/>
          <w:sz w:val="28"/>
          <w:szCs w:val="28"/>
        </w:rPr>
        <w:t> а н о в л</w:t>
      </w:r>
      <w:r w:rsidRPr="001829BD">
        <w:rPr>
          <w:rFonts w:eastAsia="Calibri"/>
          <w:b/>
          <w:sz w:val="28"/>
          <w:szCs w:val="28"/>
          <w:lang w:val="en-US"/>
        </w:rPr>
        <w:t> </w:t>
      </w:r>
      <w:r w:rsidRPr="001829BD">
        <w:rPr>
          <w:rFonts w:eastAsia="Calibri"/>
          <w:b/>
          <w:sz w:val="28"/>
          <w:szCs w:val="28"/>
        </w:rPr>
        <w:t>я</w:t>
      </w:r>
      <w:r w:rsidRPr="001829BD">
        <w:rPr>
          <w:rFonts w:eastAsia="Calibri"/>
          <w:b/>
          <w:sz w:val="28"/>
          <w:szCs w:val="28"/>
          <w:lang w:val="en-US"/>
        </w:rPr>
        <w:t> </w:t>
      </w:r>
      <w:r w:rsidRPr="001829BD">
        <w:rPr>
          <w:rFonts w:eastAsia="Calibri"/>
          <w:b/>
          <w:sz w:val="28"/>
          <w:szCs w:val="28"/>
        </w:rPr>
        <w:t>е т</w:t>
      </w:r>
      <w:r w:rsidRPr="001829BD">
        <w:rPr>
          <w:b/>
          <w:sz w:val="28"/>
          <w:szCs w:val="28"/>
        </w:rPr>
        <w:t>:</w:t>
      </w:r>
    </w:p>
    <w:p w14:paraId="5F13CF7A" w14:textId="32B6FC91" w:rsidR="00951EFA" w:rsidRPr="001829BD" w:rsidRDefault="00951EFA" w:rsidP="00696BBF">
      <w:pPr>
        <w:pStyle w:val="a3"/>
        <w:ind w:firstLine="709"/>
        <w:jc w:val="both"/>
        <w:rPr>
          <w:sz w:val="28"/>
          <w:szCs w:val="28"/>
        </w:rPr>
      </w:pPr>
      <w:r w:rsidRPr="001829BD">
        <w:rPr>
          <w:sz w:val="28"/>
          <w:szCs w:val="28"/>
        </w:rPr>
        <w:t>Внести в постановление Правите</w:t>
      </w:r>
      <w:r w:rsidR="002B32A1" w:rsidRPr="001829BD">
        <w:rPr>
          <w:sz w:val="28"/>
          <w:szCs w:val="28"/>
        </w:rPr>
        <w:t>льств</w:t>
      </w:r>
      <w:r w:rsidR="00CD6377" w:rsidRPr="001829BD">
        <w:rPr>
          <w:sz w:val="28"/>
          <w:szCs w:val="28"/>
        </w:rPr>
        <w:t xml:space="preserve">а Новосибирской области </w:t>
      </w:r>
      <w:r w:rsidR="00F83814" w:rsidRPr="001829BD">
        <w:rPr>
          <w:sz w:val="28"/>
          <w:szCs w:val="28"/>
        </w:rPr>
        <w:t>от </w:t>
      </w:r>
      <w:r w:rsidR="00AC4D83" w:rsidRPr="001829BD">
        <w:rPr>
          <w:sz w:val="28"/>
          <w:szCs w:val="28"/>
        </w:rPr>
        <w:t>26.09.2012 № 438</w:t>
      </w:r>
      <w:r w:rsidR="00F83814" w:rsidRPr="001829BD">
        <w:rPr>
          <w:sz w:val="28"/>
          <w:szCs w:val="28"/>
        </w:rPr>
        <w:t xml:space="preserve">-п </w:t>
      </w:r>
      <w:r w:rsidRPr="001829BD">
        <w:rPr>
          <w:sz w:val="28"/>
          <w:szCs w:val="28"/>
        </w:rPr>
        <w:t xml:space="preserve">«Об утверждении Положения о режиме особой охраны особо охраняемой природной территории регионального значения </w:t>
      </w:r>
      <w:r w:rsidR="002B32A1" w:rsidRPr="001829BD">
        <w:rPr>
          <w:sz w:val="28"/>
          <w:szCs w:val="28"/>
        </w:rPr>
        <w:t>–</w:t>
      </w:r>
      <w:r w:rsidRPr="001829BD">
        <w:rPr>
          <w:sz w:val="28"/>
          <w:szCs w:val="28"/>
        </w:rPr>
        <w:t xml:space="preserve"> государственного природного </w:t>
      </w:r>
      <w:r w:rsidR="00AC4D83" w:rsidRPr="001829BD">
        <w:rPr>
          <w:sz w:val="28"/>
          <w:szCs w:val="28"/>
        </w:rPr>
        <w:t>заказника «Ордынский</w:t>
      </w:r>
      <w:r w:rsidRPr="001829BD">
        <w:rPr>
          <w:sz w:val="28"/>
          <w:szCs w:val="28"/>
        </w:rPr>
        <w:t>» Новосибирск</w:t>
      </w:r>
      <w:r w:rsidR="002B32A1" w:rsidRPr="001829BD">
        <w:rPr>
          <w:sz w:val="28"/>
          <w:szCs w:val="28"/>
        </w:rPr>
        <w:t>ой области»</w:t>
      </w:r>
      <w:r w:rsidRPr="001829BD">
        <w:rPr>
          <w:sz w:val="28"/>
          <w:szCs w:val="28"/>
        </w:rPr>
        <w:t xml:space="preserve"> следующие изменения:</w:t>
      </w:r>
    </w:p>
    <w:p w14:paraId="160B6D4A" w14:textId="24C66743" w:rsidR="00951EFA" w:rsidRPr="001829BD" w:rsidRDefault="002B32A1" w:rsidP="002B32A1">
      <w:pPr>
        <w:pStyle w:val="a3"/>
        <w:ind w:firstLine="709"/>
        <w:jc w:val="both"/>
        <w:rPr>
          <w:sz w:val="28"/>
          <w:szCs w:val="28"/>
        </w:rPr>
      </w:pPr>
      <w:r w:rsidRPr="001829BD">
        <w:rPr>
          <w:sz w:val="28"/>
          <w:szCs w:val="28"/>
        </w:rPr>
        <w:t>1. </w:t>
      </w:r>
      <w:r w:rsidR="00C36185" w:rsidRPr="001829BD">
        <w:rPr>
          <w:sz w:val="28"/>
          <w:szCs w:val="28"/>
        </w:rPr>
        <w:t>В наименовании</w:t>
      </w:r>
      <w:r w:rsidR="00951EFA" w:rsidRPr="001829BD">
        <w:rPr>
          <w:sz w:val="28"/>
          <w:szCs w:val="28"/>
        </w:rPr>
        <w:t>, абзаце втором слова «о режиме особой охраны особо охраняемой природной территории регионального значения – государственного п</w:t>
      </w:r>
      <w:r w:rsidRPr="001829BD">
        <w:rPr>
          <w:sz w:val="28"/>
          <w:szCs w:val="28"/>
        </w:rPr>
        <w:t xml:space="preserve">риродного заказника </w:t>
      </w:r>
      <w:r w:rsidR="00AC4D83" w:rsidRPr="001829BD">
        <w:rPr>
          <w:sz w:val="28"/>
          <w:szCs w:val="28"/>
        </w:rPr>
        <w:t>«Ордынский»</w:t>
      </w:r>
      <w:r w:rsidR="00951EFA" w:rsidRPr="001829BD">
        <w:rPr>
          <w:sz w:val="28"/>
          <w:szCs w:val="28"/>
        </w:rPr>
        <w:t xml:space="preserve"> заменить словами «об особо охраняемой природной территории регионального значения – государственном природном заказнике </w:t>
      </w:r>
      <w:r w:rsidR="00AC4D83" w:rsidRPr="001829BD">
        <w:rPr>
          <w:sz w:val="28"/>
          <w:szCs w:val="28"/>
        </w:rPr>
        <w:t>«Ордынский»</w:t>
      </w:r>
      <w:r w:rsidR="00951EFA" w:rsidRPr="001829BD">
        <w:rPr>
          <w:sz w:val="28"/>
          <w:szCs w:val="28"/>
        </w:rPr>
        <w:t>.</w:t>
      </w:r>
    </w:p>
    <w:p w14:paraId="4F6C6DEC" w14:textId="633AFAD0" w:rsidR="00951EFA" w:rsidRPr="00217FF1" w:rsidRDefault="00D63B2C" w:rsidP="00D63B2C">
      <w:pPr>
        <w:pStyle w:val="a3"/>
        <w:ind w:firstLine="709"/>
        <w:jc w:val="both"/>
        <w:rPr>
          <w:sz w:val="28"/>
          <w:szCs w:val="28"/>
        </w:rPr>
      </w:pPr>
      <w:r w:rsidRPr="001829BD">
        <w:rPr>
          <w:rStyle w:val="apple-converted-space"/>
          <w:sz w:val="28"/>
          <w:szCs w:val="28"/>
        </w:rPr>
        <w:t>2. </w:t>
      </w:r>
      <w:r w:rsidR="00951EFA" w:rsidRPr="001829BD">
        <w:rPr>
          <w:rStyle w:val="apple-converted-space"/>
          <w:sz w:val="28"/>
          <w:szCs w:val="28"/>
        </w:rPr>
        <w:t xml:space="preserve">В </w:t>
      </w:r>
      <w:hyperlink r:id="rId8" w:anchor="/document/7212272/entry/1000" w:history="1">
        <w:r w:rsidR="00C36185" w:rsidRPr="001829BD">
          <w:rPr>
            <w:rStyle w:val="a9"/>
            <w:color w:val="auto"/>
            <w:sz w:val="28"/>
            <w:szCs w:val="28"/>
            <w:u w:val="none"/>
          </w:rPr>
          <w:t>П</w:t>
        </w:r>
        <w:r w:rsidR="00951EFA" w:rsidRPr="001829BD">
          <w:rPr>
            <w:rStyle w:val="a9"/>
            <w:color w:val="auto"/>
            <w:sz w:val="28"/>
            <w:szCs w:val="28"/>
            <w:u w:val="none"/>
          </w:rPr>
          <w:t>оложени</w:t>
        </w:r>
      </w:hyperlink>
      <w:r w:rsidR="00951EFA" w:rsidRPr="001829BD">
        <w:rPr>
          <w:rStyle w:val="a9"/>
          <w:color w:val="auto"/>
          <w:sz w:val="28"/>
          <w:szCs w:val="28"/>
          <w:u w:val="none"/>
        </w:rPr>
        <w:t xml:space="preserve">и </w:t>
      </w:r>
      <w:r w:rsidR="00951EFA" w:rsidRPr="001829BD">
        <w:rPr>
          <w:sz w:val="28"/>
          <w:szCs w:val="28"/>
        </w:rPr>
        <w:t xml:space="preserve">о режиме особой охраны особо охраняемой природной территории </w:t>
      </w:r>
      <w:r w:rsidR="00951EFA" w:rsidRPr="00217FF1">
        <w:rPr>
          <w:sz w:val="28"/>
          <w:szCs w:val="28"/>
        </w:rPr>
        <w:t xml:space="preserve">регионального значения </w:t>
      </w:r>
      <w:r w:rsidR="00BC77E5" w:rsidRPr="00217FF1">
        <w:rPr>
          <w:sz w:val="28"/>
          <w:szCs w:val="28"/>
        </w:rPr>
        <w:t>–</w:t>
      </w:r>
      <w:r w:rsidR="00951EFA" w:rsidRPr="00217FF1">
        <w:rPr>
          <w:sz w:val="28"/>
          <w:szCs w:val="28"/>
        </w:rPr>
        <w:t xml:space="preserve"> государственного п</w:t>
      </w:r>
      <w:r w:rsidR="005F7B06" w:rsidRPr="00217FF1">
        <w:rPr>
          <w:sz w:val="28"/>
          <w:szCs w:val="28"/>
        </w:rPr>
        <w:t xml:space="preserve">риродного заказника </w:t>
      </w:r>
      <w:r w:rsidR="00AC4D83" w:rsidRPr="00217FF1">
        <w:rPr>
          <w:sz w:val="28"/>
          <w:szCs w:val="28"/>
        </w:rPr>
        <w:t>«Ордынский»</w:t>
      </w:r>
      <w:r w:rsidR="00951EFA" w:rsidRPr="00217FF1">
        <w:rPr>
          <w:sz w:val="28"/>
          <w:szCs w:val="28"/>
        </w:rPr>
        <w:t xml:space="preserve"> Новосибирской обл</w:t>
      </w:r>
      <w:bookmarkStart w:id="0" w:name="_GoBack"/>
      <w:bookmarkEnd w:id="0"/>
      <w:r w:rsidR="00951EFA" w:rsidRPr="00217FF1">
        <w:rPr>
          <w:sz w:val="28"/>
          <w:szCs w:val="28"/>
        </w:rPr>
        <w:t>асти:</w:t>
      </w:r>
    </w:p>
    <w:p w14:paraId="0DC1DFDD" w14:textId="515A62BF" w:rsidR="00951EFA" w:rsidRPr="00217FF1" w:rsidRDefault="00BC77E5" w:rsidP="00BC77E5">
      <w:pPr>
        <w:pStyle w:val="a3"/>
        <w:ind w:firstLine="709"/>
        <w:jc w:val="both"/>
        <w:rPr>
          <w:sz w:val="28"/>
          <w:szCs w:val="28"/>
        </w:rPr>
      </w:pPr>
      <w:r w:rsidRPr="00217FF1">
        <w:rPr>
          <w:sz w:val="28"/>
          <w:szCs w:val="28"/>
        </w:rPr>
        <w:t>1) </w:t>
      </w:r>
      <w:r w:rsidR="00C36185" w:rsidRPr="00217FF1">
        <w:rPr>
          <w:sz w:val="28"/>
          <w:szCs w:val="28"/>
        </w:rPr>
        <w:t>в</w:t>
      </w:r>
      <w:r w:rsidR="00951EFA" w:rsidRPr="00217FF1">
        <w:rPr>
          <w:sz w:val="28"/>
          <w:szCs w:val="28"/>
        </w:rPr>
        <w:t xml:space="preserve"> наименовании, пункте 1 слова «о режиме особой охраны особо охраняемой природной территории регионального значения – государственного п</w:t>
      </w:r>
      <w:r w:rsidRPr="00217FF1">
        <w:rPr>
          <w:sz w:val="28"/>
          <w:szCs w:val="28"/>
        </w:rPr>
        <w:t xml:space="preserve">риродного заказника </w:t>
      </w:r>
      <w:r w:rsidR="00AC6DDD" w:rsidRPr="00217FF1">
        <w:rPr>
          <w:sz w:val="28"/>
          <w:szCs w:val="28"/>
        </w:rPr>
        <w:t>«</w:t>
      </w:r>
      <w:r w:rsidR="00AC4D83" w:rsidRPr="00217FF1">
        <w:rPr>
          <w:sz w:val="28"/>
          <w:szCs w:val="28"/>
        </w:rPr>
        <w:t>Ордынский</w:t>
      </w:r>
      <w:r w:rsidR="007F0A13" w:rsidRPr="00217FF1">
        <w:rPr>
          <w:sz w:val="28"/>
          <w:szCs w:val="28"/>
        </w:rPr>
        <w:t xml:space="preserve">» </w:t>
      </w:r>
      <w:r w:rsidR="00951EFA" w:rsidRPr="00217FF1">
        <w:rPr>
          <w:sz w:val="28"/>
          <w:szCs w:val="28"/>
        </w:rPr>
        <w:t xml:space="preserve">заменить словами «об особо охраняемой природной территории регионального значения – государственном </w:t>
      </w:r>
      <w:r w:rsidRPr="00217FF1">
        <w:rPr>
          <w:sz w:val="28"/>
          <w:szCs w:val="28"/>
        </w:rPr>
        <w:t xml:space="preserve">природном заказнике </w:t>
      </w:r>
      <w:r w:rsidR="00AC4D83" w:rsidRPr="00217FF1">
        <w:rPr>
          <w:sz w:val="28"/>
          <w:szCs w:val="28"/>
        </w:rPr>
        <w:t>«Ордынский»</w:t>
      </w:r>
      <w:r w:rsidR="00C36185" w:rsidRPr="00217FF1">
        <w:rPr>
          <w:sz w:val="28"/>
          <w:szCs w:val="28"/>
        </w:rPr>
        <w:t>;</w:t>
      </w:r>
    </w:p>
    <w:p w14:paraId="61B5CEB1" w14:textId="77777777" w:rsidR="00D74F89" w:rsidRPr="00217FF1" w:rsidRDefault="00D74F89" w:rsidP="00D74F89">
      <w:pPr>
        <w:pStyle w:val="a3"/>
        <w:ind w:firstLine="709"/>
        <w:jc w:val="both"/>
        <w:rPr>
          <w:rStyle w:val="apple-converted-space"/>
          <w:sz w:val="28"/>
          <w:szCs w:val="28"/>
        </w:rPr>
      </w:pPr>
      <w:r w:rsidRPr="00217FF1">
        <w:rPr>
          <w:rStyle w:val="apple-converted-space"/>
          <w:sz w:val="28"/>
          <w:szCs w:val="28"/>
        </w:rPr>
        <w:t>2) в пункте 3 слова «</w:t>
      </w:r>
      <w:r w:rsidRPr="00217FF1">
        <w:rPr>
          <w:sz w:val="28"/>
          <w:szCs w:val="28"/>
        </w:rPr>
        <w:t>департамента по охране животного мира Новосибирской области</w:t>
      </w:r>
      <w:r w:rsidRPr="00217FF1">
        <w:rPr>
          <w:rStyle w:val="apple-converted-space"/>
          <w:sz w:val="28"/>
          <w:szCs w:val="28"/>
        </w:rPr>
        <w:t xml:space="preserve">» заменить словами «министерства природных ресурсов и </w:t>
      </w:r>
      <w:r w:rsidR="00D36AD4" w:rsidRPr="00217FF1">
        <w:rPr>
          <w:rStyle w:val="apple-converted-space"/>
          <w:sz w:val="28"/>
          <w:szCs w:val="28"/>
        </w:rPr>
        <w:t>экологии Новосибирской области»;</w:t>
      </w:r>
    </w:p>
    <w:p w14:paraId="16C738FD" w14:textId="77777777" w:rsidR="00B06E6A" w:rsidRPr="00217FF1" w:rsidRDefault="007B60A8" w:rsidP="00CF557F">
      <w:pPr>
        <w:pStyle w:val="ConsPlusNormal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FF1">
        <w:rPr>
          <w:rFonts w:ascii="Times New Roman" w:hAnsi="Times New Roman" w:cs="Times New Roman"/>
          <w:sz w:val="28"/>
          <w:szCs w:val="28"/>
        </w:rPr>
        <w:t>3</w:t>
      </w:r>
      <w:r w:rsidR="00B06E6A" w:rsidRPr="00217FF1">
        <w:rPr>
          <w:rFonts w:ascii="Times New Roman" w:hAnsi="Times New Roman" w:cs="Times New Roman"/>
          <w:sz w:val="28"/>
          <w:szCs w:val="28"/>
        </w:rPr>
        <w:t>) в пункте 6:</w:t>
      </w:r>
    </w:p>
    <w:p w14:paraId="73E20FD5" w14:textId="40879045" w:rsidR="00B06E6A" w:rsidRPr="00217FF1" w:rsidRDefault="00B06E6A" w:rsidP="00696B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7FF1">
        <w:rPr>
          <w:sz w:val="28"/>
          <w:szCs w:val="28"/>
        </w:rPr>
        <w:t>а) в абзаце первом слова «</w:t>
      </w:r>
      <w:r w:rsidR="00696BBF" w:rsidRPr="00217FF1">
        <w:rPr>
          <w:rFonts w:eastAsiaTheme="minorHAnsi"/>
          <w:sz w:val="28"/>
          <w:szCs w:val="28"/>
          <w:lang w:eastAsia="en-US"/>
        </w:rPr>
        <w:t>неограниченный срок в целях</w:t>
      </w:r>
      <w:r w:rsidRPr="00217FF1">
        <w:rPr>
          <w:sz w:val="28"/>
          <w:szCs w:val="28"/>
        </w:rPr>
        <w:t>» заменить словами «</w:t>
      </w:r>
      <w:r w:rsidR="00696BBF" w:rsidRPr="00217FF1">
        <w:rPr>
          <w:sz w:val="28"/>
          <w:szCs w:val="28"/>
        </w:rPr>
        <w:t xml:space="preserve">постоянный срок </w:t>
      </w:r>
      <w:r w:rsidRPr="00217FF1">
        <w:rPr>
          <w:sz w:val="28"/>
          <w:szCs w:val="28"/>
        </w:rPr>
        <w:t>для решения следующих задач»;</w:t>
      </w:r>
    </w:p>
    <w:p w14:paraId="42865AFC" w14:textId="415A5BB0" w:rsidR="00B06E6A" w:rsidRPr="00217FF1" w:rsidRDefault="00BE2380" w:rsidP="00CF557F">
      <w:pPr>
        <w:pStyle w:val="ConsPlusNormal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FF1">
        <w:rPr>
          <w:rFonts w:ascii="Times New Roman" w:hAnsi="Times New Roman" w:cs="Times New Roman"/>
          <w:sz w:val="28"/>
          <w:szCs w:val="28"/>
        </w:rPr>
        <w:lastRenderedPageBreak/>
        <w:t>б) в подпункт</w:t>
      </w:r>
      <w:r w:rsidR="00AC6DDD" w:rsidRPr="00217FF1">
        <w:rPr>
          <w:rFonts w:ascii="Times New Roman" w:hAnsi="Times New Roman" w:cs="Times New Roman"/>
          <w:sz w:val="28"/>
          <w:szCs w:val="28"/>
        </w:rPr>
        <w:t xml:space="preserve">е </w:t>
      </w:r>
      <w:r w:rsidR="00D472E4" w:rsidRPr="00217FF1">
        <w:rPr>
          <w:rFonts w:ascii="Times New Roman" w:hAnsi="Times New Roman" w:cs="Times New Roman"/>
          <w:sz w:val="28"/>
          <w:szCs w:val="28"/>
        </w:rPr>
        <w:t>4</w:t>
      </w:r>
      <w:r w:rsidRPr="00217FF1">
        <w:rPr>
          <w:rFonts w:ascii="Times New Roman" w:hAnsi="Times New Roman" w:cs="Times New Roman"/>
          <w:sz w:val="28"/>
          <w:szCs w:val="28"/>
        </w:rPr>
        <w:t xml:space="preserve"> слова</w:t>
      </w:r>
      <w:r w:rsidR="00B06E6A" w:rsidRPr="00217FF1">
        <w:rPr>
          <w:rFonts w:ascii="Times New Roman" w:hAnsi="Times New Roman" w:cs="Times New Roman"/>
          <w:sz w:val="28"/>
          <w:szCs w:val="28"/>
        </w:rPr>
        <w:t xml:space="preserve"> «</w:t>
      </w:r>
      <w:r w:rsidRPr="00217FF1">
        <w:rPr>
          <w:rFonts w:ascii="Times New Roman" w:hAnsi="Times New Roman" w:cs="Times New Roman"/>
          <w:sz w:val="28"/>
          <w:szCs w:val="28"/>
        </w:rPr>
        <w:t>исчезающих видов животных и растений</w:t>
      </w:r>
      <w:r w:rsidR="00B06E6A" w:rsidRPr="00217FF1">
        <w:rPr>
          <w:rFonts w:ascii="Times New Roman" w:hAnsi="Times New Roman" w:cs="Times New Roman"/>
          <w:sz w:val="28"/>
          <w:szCs w:val="28"/>
        </w:rPr>
        <w:t>» заменить словами «находящихся под угрозой исчезновения</w:t>
      </w:r>
      <w:r w:rsidRPr="00217FF1">
        <w:rPr>
          <w:rFonts w:ascii="Times New Roman" w:hAnsi="Times New Roman" w:cs="Times New Roman"/>
          <w:sz w:val="28"/>
          <w:szCs w:val="28"/>
        </w:rPr>
        <w:t xml:space="preserve"> видов животных, растений и грибов</w:t>
      </w:r>
      <w:r w:rsidR="00B06E6A" w:rsidRPr="00217FF1">
        <w:rPr>
          <w:rFonts w:ascii="Times New Roman" w:hAnsi="Times New Roman" w:cs="Times New Roman"/>
          <w:sz w:val="28"/>
          <w:szCs w:val="28"/>
        </w:rPr>
        <w:t>»;</w:t>
      </w:r>
    </w:p>
    <w:p w14:paraId="375D5216" w14:textId="77777777" w:rsidR="00B06E6A" w:rsidRPr="00217FF1" w:rsidRDefault="007B60A8" w:rsidP="00CF557F">
      <w:pPr>
        <w:pStyle w:val="ConsPlusNormal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FF1">
        <w:rPr>
          <w:rFonts w:ascii="Times New Roman" w:hAnsi="Times New Roman" w:cs="Times New Roman"/>
          <w:sz w:val="28"/>
          <w:szCs w:val="28"/>
        </w:rPr>
        <w:t>4</w:t>
      </w:r>
      <w:r w:rsidR="00B06E6A" w:rsidRPr="00217FF1">
        <w:rPr>
          <w:rFonts w:ascii="Times New Roman" w:hAnsi="Times New Roman" w:cs="Times New Roman"/>
          <w:sz w:val="28"/>
          <w:szCs w:val="28"/>
        </w:rPr>
        <w:t>) в пункте 7:</w:t>
      </w:r>
    </w:p>
    <w:p w14:paraId="5C914137" w14:textId="77777777" w:rsidR="00AC4D83" w:rsidRPr="00217FF1" w:rsidRDefault="00AC4D83" w:rsidP="00AC4D83">
      <w:pPr>
        <w:spacing w:line="247" w:lineRule="auto"/>
        <w:ind w:firstLine="709"/>
        <w:jc w:val="both"/>
        <w:rPr>
          <w:sz w:val="28"/>
          <w:szCs w:val="28"/>
        </w:rPr>
      </w:pPr>
      <w:r w:rsidRPr="00217FF1">
        <w:rPr>
          <w:sz w:val="28"/>
          <w:szCs w:val="28"/>
        </w:rPr>
        <w:t>а) подпункт 1 изложить в следующей редакции:</w:t>
      </w:r>
    </w:p>
    <w:p w14:paraId="4B7FBF9C" w14:textId="77777777" w:rsidR="00AC4D83" w:rsidRPr="00217FF1" w:rsidRDefault="00AC4D83" w:rsidP="00AC4D83">
      <w:pPr>
        <w:spacing w:line="247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17FF1">
        <w:rPr>
          <w:sz w:val="28"/>
          <w:szCs w:val="28"/>
        </w:rPr>
        <w:t>«</w:t>
      </w:r>
      <w:r w:rsidRPr="00217FF1">
        <w:rPr>
          <w:rFonts w:eastAsia="Calibri"/>
          <w:sz w:val="28"/>
          <w:szCs w:val="28"/>
          <w:lang w:eastAsia="en-US"/>
        </w:rPr>
        <w:t>1) все виды охоты (за исключением случаев, предусмотренных пунктом 15 настоящего Положения);»;</w:t>
      </w:r>
    </w:p>
    <w:p w14:paraId="7EE69B56" w14:textId="77777777" w:rsidR="00AC4D83" w:rsidRPr="00217FF1" w:rsidRDefault="00AC4D83" w:rsidP="00AC4D83">
      <w:pPr>
        <w:pStyle w:val="ConsPlusNormal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FF1">
        <w:rPr>
          <w:rFonts w:ascii="Times New Roman" w:hAnsi="Times New Roman" w:cs="Times New Roman"/>
          <w:sz w:val="28"/>
          <w:szCs w:val="28"/>
        </w:rPr>
        <w:t>б) подпункт 3 после слов «на местности» дополнить словами «предупредительными знаками»;</w:t>
      </w:r>
    </w:p>
    <w:p w14:paraId="6FE22002" w14:textId="77777777" w:rsidR="00AC4D83" w:rsidRPr="00217FF1" w:rsidRDefault="00AC4D83" w:rsidP="00AC4D83">
      <w:pPr>
        <w:pStyle w:val="ConsPlusNormal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FF1">
        <w:rPr>
          <w:rFonts w:ascii="Times New Roman" w:hAnsi="Times New Roman" w:cs="Times New Roman"/>
          <w:sz w:val="28"/>
          <w:szCs w:val="28"/>
        </w:rPr>
        <w:t>в) в подпункте 6 слова «заготовки елей и деревьев других хвойных пород для новогодних праздников» заменить словами «случаев, установленных пунктом 8 настоящего Положения);</w:t>
      </w:r>
    </w:p>
    <w:p w14:paraId="50F2F0F9" w14:textId="77777777" w:rsidR="00AC4D83" w:rsidRPr="00217FF1" w:rsidRDefault="00AC4D83" w:rsidP="00AC4D8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17FF1">
        <w:rPr>
          <w:sz w:val="28"/>
          <w:szCs w:val="28"/>
        </w:rPr>
        <w:t>г) подпункт 10 после слов «</w:t>
      </w:r>
      <w:r w:rsidRPr="00217FF1">
        <w:rPr>
          <w:rFonts w:eastAsiaTheme="minorHAnsi"/>
          <w:sz w:val="28"/>
          <w:szCs w:val="28"/>
          <w:lang w:eastAsia="en-US"/>
        </w:rPr>
        <w:t>лекарственных растений» дополнить словами «в соответствии с лесным законодательством;»</w:t>
      </w:r>
    </w:p>
    <w:p w14:paraId="1313713A" w14:textId="77777777" w:rsidR="00AC4D83" w:rsidRPr="00217FF1" w:rsidRDefault="00AC4D83" w:rsidP="00AC4D83">
      <w:pPr>
        <w:pStyle w:val="ConsPlusNormal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FF1">
        <w:rPr>
          <w:rFonts w:ascii="Times New Roman" w:hAnsi="Times New Roman" w:cs="Times New Roman"/>
          <w:sz w:val="28"/>
          <w:szCs w:val="28"/>
        </w:rPr>
        <w:t>д) подпункт 13 изложить в следующей редакции:</w:t>
      </w:r>
    </w:p>
    <w:p w14:paraId="6BEB7FB5" w14:textId="77777777" w:rsidR="00AC4D83" w:rsidRPr="00217FF1" w:rsidRDefault="00AC4D83" w:rsidP="00AC4D83">
      <w:pPr>
        <w:spacing w:line="247" w:lineRule="auto"/>
        <w:ind w:firstLine="709"/>
        <w:jc w:val="both"/>
        <w:rPr>
          <w:sz w:val="28"/>
          <w:szCs w:val="28"/>
        </w:rPr>
      </w:pPr>
      <w:r w:rsidRPr="00217FF1">
        <w:rPr>
          <w:sz w:val="28"/>
          <w:szCs w:val="28"/>
        </w:rPr>
        <w:t>«13) сенокошение, выпас и прогон скота, размещение для них летних лагерей, водопоя вне специально выделенных участков, обозначенных на местности предупредительными знаками в соответствии с проектом организации и устройства особо охраняемой природной территории регионального значения;»;</w:t>
      </w:r>
    </w:p>
    <w:p w14:paraId="448F2117" w14:textId="7292B594" w:rsidR="00AC4D83" w:rsidRPr="00217FF1" w:rsidRDefault="00AC4D83" w:rsidP="00AC4D83">
      <w:pPr>
        <w:spacing w:line="247" w:lineRule="auto"/>
        <w:ind w:firstLine="709"/>
        <w:jc w:val="both"/>
        <w:rPr>
          <w:sz w:val="28"/>
          <w:szCs w:val="28"/>
        </w:rPr>
      </w:pPr>
      <w:r w:rsidRPr="00217FF1">
        <w:rPr>
          <w:sz w:val="28"/>
          <w:szCs w:val="28"/>
        </w:rPr>
        <w:t>е) </w:t>
      </w:r>
      <w:r w:rsidR="005C2FAC" w:rsidRPr="00217FF1">
        <w:rPr>
          <w:sz w:val="28"/>
          <w:szCs w:val="28"/>
        </w:rPr>
        <w:t xml:space="preserve">в </w:t>
      </w:r>
      <w:r w:rsidRPr="00217FF1">
        <w:rPr>
          <w:sz w:val="28"/>
          <w:szCs w:val="28"/>
        </w:rPr>
        <w:t>подпункт</w:t>
      </w:r>
      <w:r w:rsidR="005C2FAC" w:rsidRPr="00217FF1">
        <w:rPr>
          <w:sz w:val="28"/>
          <w:szCs w:val="28"/>
        </w:rPr>
        <w:t>е</w:t>
      </w:r>
      <w:r w:rsidRPr="00217FF1">
        <w:rPr>
          <w:sz w:val="28"/>
          <w:szCs w:val="28"/>
        </w:rPr>
        <w:t xml:space="preserve"> 17 после слова «разрушение» дополнить словом «муравейников,»;</w:t>
      </w:r>
    </w:p>
    <w:p w14:paraId="41F53D35" w14:textId="77777777" w:rsidR="00AC4D83" w:rsidRPr="00217FF1" w:rsidRDefault="00AC4D83" w:rsidP="00AC4D83">
      <w:pPr>
        <w:spacing w:line="247" w:lineRule="auto"/>
        <w:ind w:firstLine="709"/>
        <w:jc w:val="both"/>
        <w:rPr>
          <w:sz w:val="28"/>
          <w:szCs w:val="28"/>
        </w:rPr>
      </w:pPr>
      <w:r w:rsidRPr="00217FF1">
        <w:rPr>
          <w:sz w:val="28"/>
          <w:szCs w:val="28"/>
        </w:rPr>
        <w:t>ж) подпункт 25 изложить в следующей редакции:</w:t>
      </w:r>
    </w:p>
    <w:p w14:paraId="7839E986" w14:textId="77777777" w:rsidR="00AC4D83" w:rsidRPr="00217FF1" w:rsidRDefault="00AC4D83" w:rsidP="00AC4D83">
      <w:pPr>
        <w:spacing w:line="247" w:lineRule="auto"/>
        <w:ind w:firstLine="709"/>
        <w:jc w:val="both"/>
        <w:rPr>
          <w:sz w:val="28"/>
          <w:szCs w:val="28"/>
        </w:rPr>
      </w:pPr>
      <w:r w:rsidRPr="00217FF1">
        <w:rPr>
          <w:sz w:val="28"/>
          <w:szCs w:val="28"/>
        </w:rPr>
        <w:t>«25) загрязнение территории отходами производства и потребления, создание объектов размещения отходов производства и потребления, радиоактивных, химических, взрывчатых, токсичных, отравляющих и ядовитых веществ;»;</w:t>
      </w:r>
    </w:p>
    <w:p w14:paraId="60C0C0A0" w14:textId="77777777" w:rsidR="00AC4D83" w:rsidRPr="00217FF1" w:rsidRDefault="00AC4D83" w:rsidP="00AC4D83">
      <w:pPr>
        <w:spacing w:line="247" w:lineRule="auto"/>
        <w:ind w:firstLine="709"/>
        <w:jc w:val="both"/>
        <w:rPr>
          <w:sz w:val="28"/>
          <w:szCs w:val="28"/>
        </w:rPr>
      </w:pPr>
      <w:r w:rsidRPr="00217FF1">
        <w:rPr>
          <w:sz w:val="28"/>
          <w:szCs w:val="28"/>
        </w:rPr>
        <w:t>з) подпункт 29 дополнить словами «в соответствии с проектом организации и устройства особо охраняемой природной территории регионального значения»;</w:t>
      </w:r>
    </w:p>
    <w:p w14:paraId="5DAA9935" w14:textId="77777777" w:rsidR="00AC4D83" w:rsidRPr="00217FF1" w:rsidRDefault="00AC4D83" w:rsidP="00AC4D83">
      <w:pPr>
        <w:spacing w:line="247" w:lineRule="auto"/>
        <w:ind w:firstLine="709"/>
        <w:jc w:val="both"/>
        <w:rPr>
          <w:sz w:val="28"/>
          <w:szCs w:val="28"/>
        </w:rPr>
      </w:pPr>
      <w:r w:rsidRPr="00217FF1">
        <w:rPr>
          <w:sz w:val="28"/>
          <w:szCs w:val="28"/>
        </w:rPr>
        <w:t>и) подпункт 32 изложить в следующей редакции:</w:t>
      </w:r>
    </w:p>
    <w:p w14:paraId="74C47359" w14:textId="77777777" w:rsidR="00AC4D83" w:rsidRPr="00217FF1" w:rsidRDefault="00AC4D83" w:rsidP="00AC4D83">
      <w:pPr>
        <w:spacing w:line="247" w:lineRule="auto"/>
        <w:ind w:firstLine="709"/>
        <w:jc w:val="both"/>
        <w:rPr>
          <w:sz w:val="28"/>
          <w:szCs w:val="28"/>
        </w:rPr>
      </w:pPr>
      <w:r w:rsidRPr="00217FF1">
        <w:rPr>
          <w:sz w:val="28"/>
          <w:szCs w:val="28"/>
        </w:rPr>
        <w:t>«32) движение и стоянка вне дорог общего пользования и специально предусмотренных для этого мест механических транспортных средств, гужевых повозок (саней), верховых животных, посадка и взлет летательных аппаратов, а также подача звуковых сигналов, за исключением случаев, предусмотренных пунктом 11 настоящего Положения;»;</w:t>
      </w:r>
    </w:p>
    <w:p w14:paraId="2F8A0928" w14:textId="77777777" w:rsidR="00AC4D83" w:rsidRPr="00217FF1" w:rsidRDefault="00AC4D83" w:rsidP="00AC4D83">
      <w:pPr>
        <w:spacing w:line="247" w:lineRule="auto"/>
        <w:ind w:firstLine="709"/>
        <w:jc w:val="both"/>
        <w:rPr>
          <w:sz w:val="28"/>
          <w:szCs w:val="28"/>
        </w:rPr>
      </w:pPr>
      <w:r w:rsidRPr="00217FF1">
        <w:rPr>
          <w:sz w:val="28"/>
          <w:szCs w:val="28"/>
        </w:rPr>
        <w:t>к) дополнить подпунктом 32.1 следующего содержания:</w:t>
      </w:r>
    </w:p>
    <w:p w14:paraId="5D8E05B1" w14:textId="77777777" w:rsidR="00AC4D83" w:rsidRPr="00217FF1" w:rsidRDefault="00AC4D83" w:rsidP="00AC4D83">
      <w:pPr>
        <w:ind w:firstLine="709"/>
        <w:jc w:val="both"/>
        <w:rPr>
          <w:sz w:val="28"/>
          <w:szCs w:val="28"/>
        </w:rPr>
      </w:pPr>
      <w:r w:rsidRPr="00217FF1">
        <w:rPr>
          <w:sz w:val="28"/>
          <w:szCs w:val="28"/>
        </w:rPr>
        <w:t>«32.1) проход и стоянка моторных плавающих средств, включая моторные лодки (за исключением моторных лодок с электрическим двигателем), водные мотоциклы (гидроциклы), а также подача звуковых сигналов, за исключением случаев, предусмотренных пунктом 11 настоящего Положения;»;</w:t>
      </w:r>
    </w:p>
    <w:p w14:paraId="2C7D400D" w14:textId="51CD5337" w:rsidR="00AC4D83" w:rsidRPr="00217FF1" w:rsidRDefault="00AC4D83" w:rsidP="00AC4D83">
      <w:pPr>
        <w:ind w:firstLine="709"/>
        <w:jc w:val="both"/>
        <w:rPr>
          <w:sz w:val="28"/>
          <w:szCs w:val="28"/>
        </w:rPr>
      </w:pPr>
      <w:r w:rsidRPr="00217FF1">
        <w:rPr>
          <w:sz w:val="28"/>
          <w:szCs w:val="28"/>
        </w:rPr>
        <w:t xml:space="preserve">л) в подпункте 33лова «не являющихся представителями специально уполномоченных государственных органов в сфере охраны окружающей среды» заменить словами «за исключением находящихся при исполнении должностных (служебных) обязанностей должностных лиц государственных органов и </w:t>
      </w:r>
      <w:r w:rsidRPr="00217FF1">
        <w:rPr>
          <w:sz w:val="28"/>
          <w:szCs w:val="28"/>
        </w:rPr>
        <w:lastRenderedPageBreak/>
        <w:t>государственных учреждений, осуществляющих государственный экологический надзор, правоохранительных органов»;</w:t>
      </w:r>
    </w:p>
    <w:p w14:paraId="3BCE7008" w14:textId="77777777" w:rsidR="00B06E6A" w:rsidRPr="00217FF1" w:rsidRDefault="007B60A8" w:rsidP="00B06E6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17FF1">
        <w:rPr>
          <w:sz w:val="28"/>
          <w:szCs w:val="28"/>
        </w:rPr>
        <w:t>5</w:t>
      </w:r>
      <w:r w:rsidR="00B06E6A" w:rsidRPr="00217FF1">
        <w:rPr>
          <w:sz w:val="28"/>
          <w:szCs w:val="28"/>
        </w:rPr>
        <w:t>) пункт 8 изложить в следующей редакции:</w:t>
      </w:r>
    </w:p>
    <w:p w14:paraId="79ACC163" w14:textId="15263B38" w:rsidR="00C87449" w:rsidRPr="00217FF1" w:rsidRDefault="008D1BC0" w:rsidP="00936C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FF1">
        <w:rPr>
          <w:rFonts w:ascii="Times New Roman" w:hAnsi="Times New Roman" w:cs="Times New Roman"/>
          <w:sz w:val="28"/>
          <w:szCs w:val="28"/>
        </w:rPr>
        <w:t>«</w:t>
      </w:r>
      <w:r w:rsidR="00026FB7" w:rsidRPr="00217FF1">
        <w:rPr>
          <w:rFonts w:ascii="Times New Roman" w:hAnsi="Times New Roman" w:cs="Times New Roman"/>
          <w:sz w:val="28"/>
          <w:szCs w:val="28"/>
        </w:rPr>
        <w:t>8. </w:t>
      </w:r>
      <w:r w:rsidR="00936CCD" w:rsidRPr="00217FF1">
        <w:rPr>
          <w:rFonts w:ascii="Times New Roman" w:hAnsi="Times New Roman" w:cs="Times New Roman"/>
          <w:sz w:val="28"/>
          <w:szCs w:val="28"/>
        </w:rPr>
        <w:t xml:space="preserve">Граждане, зарегистрированные по месту жительства или месту пребывания в населенных пунктах, входящих в состав </w:t>
      </w:r>
      <w:r w:rsidR="00183204" w:rsidRPr="00217FF1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936CCD" w:rsidRPr="00217FF1">
        <w:rPr>
          <w:rFonts w:ascii="Times New Roman" w:hAnsi="Times New Roman" w:cs="Times New Roman"/>
          <w:sz w:val="28"/>
          <w:szCs w:val="28"/>
        </w:rPr>
        <w:t>, на территории котор</w:t>
      </w:r>
      <w:r w:rsidR="006429EB" w:rsidRPr="00217FF1">
        <w:rPr>
          <w:rFonts w:ascii="Times New Roman" w:hAnsi="Times New Roman" w:cs="Times New Roman"/>
          <w:sz w:val="28"/>
          <w:szCs w:val="28"/>
        </w:rPr>
        <w:t>ого</w:t>
      </w:r>
      <w:r w:rsidR="00936CCD" w:rsidRPr="00217FF1">
        <w:rPr>
          <w:rFonts w:ascii="Times New Roman" w:hAnsi="Times New Roman" w:cs="Times New Roman"/>
          <w:sz w:val="28"/>
          <w:szCs w:val="28"/>
        </w:rPr>
        <w:t xml:space="preserve"> расположена особо охраняемая природная территория регионального значения, вправе осуществлять</w:t>
      </w:r>
      <w:r w:rsidR="00C87449" w:rsidRPr="00217FF1">
        <w:rPr>
          <w:rFonts w:ascii="Times New Roman" w:hAnsi="Times New Roman" w:cs="Times New Roman"/>
          <w:sz w:val="28"/>
          <w:szCs w:val="28"/>
        </w:rPr>
        <w:t>:</w:t>
      </w:r>
    </w:p>
    <w:p w14:paraId="7383F50A" w14:textId="77777777" w:rsidR="00C87449" w:rsidRPr="00217FF1" w:rsidRDefault="00936CCD" w:rsidP="00936C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FF1">
        <w:rPr>
          <w:rFonts w:ascii="Times New Roman" w:hAnsi="Times New Roman" w:cs="Times New Roman"/>
          <w:sz w:val="28"/>
          <w:szCs w:val="28"/>
        </w:rPr>
        <w:t xml:space="preserve">любительское и спортивное рыболовство на водных объектах общего пользования в соответствии с Правилами рыболовства для </w:t>
      </w:r>
      <w:proofErr w:type="gramStart"/>
      <w:r w:rsidRPr="00217FF1">
        <w:rPr>
          <w:rFonts w:ascii="Times New Roman" w:hAnsi="Times New Roman" w:cs="Times New Roman"/>
          <w:sz w:val="28"/>
          <w:szCs w:val="28"/>
        </w:rPr>
        <w:t>Западно-Сибирского</w:t>
      </w:r>
      <w:proofErr w:type="gramEnd"/>
      <w:r w:rsidRPr="00217F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7FF1">
        <w:rPr>
          <w:rFonts w:ascii="Times New Roman" w:hAnsi="Times New Roman" w:cs="Times New Roman"/>
          <w:sz w:val="28"/>
          <w:szCs w:val="28"/>
        </w:rPr>
        <w:t>рыбохозяйственного</w:t>
      </w:r>
      <w:proofErr w:type="spellEnd"/>
      <w:r w:rsidRPr="00217FF1">
        <w:rPr>
          <w:rFonts w:ascii="Times New Roman" w:hAnsi="Times New Roman" w:cs="Times New Roman"/>
          <w:sz w:val="28"/>
          <w:szCs w:val="28"/>
        </w:rPr>
        <w:t xml:space="preserve"> бассейна, утвержденными приказом Министерства сельского хо</w:t>
      </w:r>
      <w:r w:rsidR="00FC0A60" w:rsidRPr="00217FF1">
        <w:rPr>
          <w:rFonts w:ascii="Times New Roman" w:hAnsi="Times New Roman" w:cs="Times New Roman"/>
          <w:sz w:val="28"/>
          <w:szCs w:val="28"/>
        </w:rPr>
        <w:t>зяйства Российской Федерации от </w:t>
      </w:r>
      <w:r w:rsidRPr="00217FF1">
        <w:rPr>
          <w:rFonts w:ascii="Times New Roman" w:hAnsi="Times New Roman" w:cs="Times New Roman"/>
          <w:sz w:val="28"/>
          <w:szCs w:val="28"/>
        </w:rPr>
        <w:t>22.10.2014 №</w:t>
      </w:r>
      <w:r w:rsidR="00FC0A60" w:rsidRPr="00217FF1">
        <w:rPr>
          <w:rFonts w:ascii="Times New Roman" w:hAnsi="Times New Roman" w:cs="Times New Roman"/>
          <w:sz w:val="28"/>
          <w:szCs w:val="28"/>
        </w:rPr>
        <w:t> </w:t>
      </w:r>
      <w:r w:rsidR="00C87449" w:rsidRPr="00217FF1">
        <w:rPr>
          <w:rFonts w:ascii="Times New Roman" w:hAnsi="Times New Roman" w:cs="Times New Roman"/>
          <w:sz w:val="28"/>
          <w:szCs w:val="28"/>
        </w:rPr>
        <w:t>402;</w:t>
      </w:r>
    </w:p>
    <w:p w14:paraId="285C6710" w14:textId="3C515049" w:rsidR="00936CCD" w:rsidRPr="00217FF1" w:rsidRDefault="00936CCD" w:rsidP="00936C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FF1">
        <w:rPr>
          <w:rFonts w:ascii="Times New Roman" w:hAnsi="Times New Roman" w:cs="Times New Roman"/>
          <w:sz w:val="28"/>
          <w:szCs w:val="28"/>
        </w:rPr>
        <w:t xml:space="preserve">заготовку и сбор </w:t>
      </w:r>
      <w:proofErr w:type="spellStart"/>
      <w:r w:rsidRPr="00217FF1">
        <w:rPr>
          <w:rFonts w:ascii="Times New Roman" w:hAnsi="Times New Roman" w:cs="Times New Roman"/>
          <w:sz w:val="28"/>
          <w:szCs w:val="28"/>
        </w:rPr>
        <w:t>недревесных</w:t>
      </w:r>
      <w:proofErr w:type="spellEnd"/>
      <w:r w:rsidRPr="00217FF1">
        <w:rPr>
          <w:rFonts w:ascii="Times New Roman" w:hAnsi="Times New Roman" w:cs="Times New Roman"/>
          <w:sz w:val="28"/>
          <w:szCs w:val="28"/>
        </w:rPr>
        <w:t xml:space="preserve"> лесных ресурсов, </w:t>
      </w:r>
      <w:r w:rsidR="002B7377" w:rsidRPr="00217FF1">
        <w:rPr>
          <w:rFonts w:ascii="Times New Roman" w:hAnsi="Times New Roman" w:cs="Times New Roman"/>
          <w:sz w:val="28"/>
          <w:szCs w:val="28"/>
        </w:rPr>
        <w:t xml:space="preserve">включая </w:t>
      </w:r>
      <w:r w:rsidR="00464568" w:rsidRPr="00217FF1">
        <w:rPr>
          <w:rFonts w:ascii="Times New Roman" w:hAnsi="Times New Roman" w:cs="Times New Roman"/>
          <w:sz w:val="28"/>
          <w:szCs w:val="28"/>
        </w:rPr>
        <w:t xml:space="preserve">заготовку </w:t>
      </w:r>
      <w:r w:rsidRPr="00217FF1">
        <w:rPr>
          <w:rFonts w:ascii="Times New Roman" w:hAnsi="Times New Roman" w:cs="Times New Roman"/>
          <w:sz w:val="28"/>
          <w:szCs w:val="28"/>
        </w:rPr>
        <w:t xml:space="preserve">елей и деревьев других хвойных </w:t>
      </w:r>
      <w:r w:rsidR="007B4154" w:rsidRPr="00217FF1">
        <w:rPr>
          <w:rFonts w:ascii="Times New Roman" w:hAnsi="Times New Roman" w:cs="Times New Roman"/>
          <w:sz w:val="28"/>
          <w:szCs w:val="28"/>
        </w:rPr>
        <w:t>пород для новогодних праздников</w:t>
      </w:r>
      <w:r w:rsidRPr="00217FF1">
        <w:rPr>
          <w:rFonts w:ascii="Times New Roman" w:hAnsi="Times New Roman" w:cs="Times New Roman"/>
          <w:sz w:val="28"/>
          <w:szCs w:val="28"/>
        </w:rPr>
        <w:t xml:space="preserve"> для собственных нужд</w:t>
      </w:r>
      <w:r w:rsidR="00C87449" w:rsidRPr="00217FF1">
        <w:rPr>
          <w:rFonts w:ascii="Times New Roman" w:hAnsi="Times New Roman" w:cs="Times New Roman"/>
          <w:sz w:val="28"/>
          <w:szCs w:val="28"/>
        </w:rPr>
        <w:t>,</w:t>
      </w:r>
      <w:r w:rsidR="00464568" w:rsidRPr="00217FF1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093F38" w:rsidRPr="00217FF1">
        <w:rPr>
          <w:rFonts w:ascii="Times New Roman" w:hAnsi="Times New Roman" w:cs="Times New Roman"/>
          <w:sz w:val="28"/>
          <w:szCs w:val="28"/>
        </w:rPr>
        <w:t>лесным законодательством</w:t>
      </w:r>
      <w:r w:rsidR="007B4154" w:rsidRPr="00217FF1">
        <w:rPr>
          <w:rFonts w:ascii="Times New Roman" w:hAnsi="Times New Roman" w:cs="Times New Roman"/>
          <w:sz w:val="28"/>
          <w:szCs w:val="28"/>
        </w:rPr>
        <w:t>.</w:t>
      </w:r>
      <w:r w:rsidRPr="00217FF1">
        <w:rPr>
          <w:rFonts w:ascii="Times New Roman" w:hAnsi="Times New Roman" w:cs="Times New Roman"/>
          <w:sz w:val="28"/>
          <w:szCs w:val="28"/>
        </w:rPr>
        <w:t>»;</w:t>
      </w:r>
    </w:p>
    <w:p w14:paraId="7BEA8FF9" w14:textId="77777777" w:rsidR="0075645A" w:rsidRPr="00217FF1" w:rsidRDefault="007B60A8" w:rsidP="00B06E6A">
      <w:pPr>
        <w:ind w:firstLine="709"/>
        <w:jc w:val="both"/>
        <w:rPr>
          <w:sz w:val="28"/>
          <w:szCs w:val="28"/>
        </w:rPr>
      </w:pPr>
      <w:r w:rsidRPr="00217FF1">
        <w:rPr>
          <w:sz w:val="28"/>
          <w:szCs w:val="28"/>
        </w:rPr>
        <w:t>6</w:t>
      </w:r>
      <w:r w:rsidR="00B06E6A" w:rsidRPr="00217FF1">
        <w:rPr>
          <w:sz w:val="28"/>
          <w:szCs w:val="28"/>
        </w:rPr>
        <w:t>) </w:t>
      </w:r>
      <w:r w:rsidR="0075645A" w:rsidRPr="00217FF1">
        <w:rPr>
          <w:sz w:val="28"/>
          <w:szCs w:val="28"/>
        </w:rPr>
        <w:t xml:space="preserve">в </w:t>
      </w:r>
      <w:r w:rsidR="00B06E6A" w:rsidRPr="00217FF1">
        <w:rPr>
          <w:sz w:val="28"/>
          <w:szCs w:val="28"/>
        </w:rPr>
        <w:t>пункт</w:t>
      </w:r>
      <w:r w:rsidR="0075645A" w:rsidRPr="00217FF1">
        <w:rPr>
          <w:sz w:val="28"/>
          <w:szCs w:val="28"/>
        </w:rPr>
        <w:t>е</w:t>
      </w:r>
      <w:r w:rsidR="00B06E6A" w:rsidRPr="00217FF1">
        <w:rPr>
          <w:sz w:val="28"/>
          <w:szCs w:val="28"/>
        </w:rPr>
        <w:t xml:space="preserve"> 9 </w:t>
      </w:r>
      <w:r w:rsidR="0075645A" w:rsidRPr="00217FF1">
        <w:rPr>
          <w:sz w:val="28"/>
          <w:szCs w:val="28"/>
        </w:rPr>
        <w:t>слова «, расположенных в границах особо охраняемой природной территории регионального значения» заменить словами «на</w:t>
      </w:r>
      <w:r w:rsidR="00BA11FB" w:rsidRPr="00217FF1">
        <w:rPr>
          <w:sz w:val="28"/>
          <w:szCs w:val="28"/>
        </w:rPr>
        <w:t>ходящихся</w:t>
      </w:r>
      <w:r w:rsidR="0075645A" w:rsidRPr="00217FF1">
        <w:rPr>
          <w:sz w:val="28"/>
          <w:szCs w:val="28"/>
        </w:rPr>
        <w:t xml:space="preserve"> </w:t>
      </w:r>
      <w:r w:rsidR="00BA11FB" w:rsidRPr="00217FF1">
        <w:rPr>
          <w:sz w:val="28"/>
          <w:szCs w:val="28"/>
        </w:rPr>
        <w:t>в границах</w:t>
      </w:r>
      <w:r w:rsidR="0075645A" w:rsidRPr="00217FF1">
        <w:rPr>
          <w:sz w:val="28"/>
          <w:szCs w:val="28"/>
        </w:rPr>
        <w:t xml:space="preserve"> муниципальных образований, на территории которых расположена особо охраняемая природная территория регионального значения»;</w:t>
      </w:r>
    </w:p>
    <w:p w14:paraId="70A24861" w14:textId="77777777" w:rsidR="00403B67" w:rsidRPr="00217FF1" w:rsidRDefault="007B60A8" w:rsidP="00B06E6A">
      <w:pPr>
        <w:ind w:firstLine="709"/>
        <w:jc w:val="both"/>
        <w:rPr>
          <w:sz w:val="28"/>
          <w:szCs w:val="28"/>
        </w:rPr>
      </w:pPr>
      <w:r w:rsidRPr="00217FF1">
        <w:rPr>
          <w:sz w:val="28"/>
          <w:szCs w:val="28"/>
        </w:rPr>
        <w:t>7</w:t>
      </w:r>
      <w:r w:rsidR="00403B67" w:rsidRPr="00217FF1">
        <w:rPr>
          <w:sz w:val="28"/>
          <w:szCs w:val="28"/>
        </w:rPr>
        <w:t>) пункт 10 дополнить абзацами следующего содержания:</w:t>
      </w:r>
    </w:p>
    <w:p w14:paraId="1CBF9412" w14:textId="77777777" w:rsidR="00403B67" w:rsidRPr="00217FF1" w:rsidRDefault="00403B67" w:rsidP="00403B67">
      <w:pPr>
        <w:ind w:firstLine="709"/>
        <w:jc w:val="both"/>
        <w:rPr>
          <w:sz w:val="28"/>
          <w:szCs w:val="28"/>
        </w:rPr>
      </w:pPr>
      <w:r w:rsidRPr="00217FF1">
        <w:rPr>
          <w:sz w:val="28"/>
          <w:szCs w:val="28"/>
        </w:rPr>
        <w:t>«В целях уменьшения вредного воздействия на животный мир применение химических препаратов защиты растений и других препаратов должно сочетаться с осуществлением агротехнических, биологических и других мероприятий.</w:t>
      </w:r>
    </w:p>
    <w:p w14:paraId="7CA0407D" w14:textId="77777777" w:rsidR="00403B67" w:rsidRPr="00217FF1" w:rsidRDefault="00403B67" w:rsidP="00403B67">
      <w:pPr>
        <w:ind w:firstLine="709"/>
        <w:jc w:val="both"/>
        <w:rPr>
          <w:sz w:val="28"/>
          <w:szCs w:val="28"/>
        </w:rPr>
      </w:pPr>
      <w:r w:rsidRPr="00217FF1">
        <w:rPr>
          <w:sz w:val="28"/>
          <w:szCs w:val="28"/>
        </w:rPr>
        <w:t>Нормативы применения химических и биологических препаратов, а также перечень этих препаратов утверждаются специально уполномоченным государственным органом по охране окружающей среды санитарно-эпидемиологического надзора и агрохимической службы Российской Федерации с уч</w:t>
      </w:r>
      <w:r w:rsidR="00F27C7B" w:rsidRPr="00217FF1">
        <w:rPr>
          <w:sz w:val="28"/>
          <w:szCs w:val="28"/>
        </w:rPr>
        <w:t>етом международных стандартов.»</w:t>
      </w:r>
      <w:r w:rsidR="00D629AA" w:rsidRPr="00217FF1">
        <w:rPr>
          <w:sz w:val="28"/>
          <w:szCs w:val="28"/>
        </w:rPr>
        <w:t>;</w:t>
      </w:r>
    </w:p>
    <w:p w14:paraId="2AD70654" w14:textId="77777777" w:rsidR="00E161F4" w:rsidRPr="00217FF1" w:rsidRDefault="007B60A8" w:rsidP="00403B67">
      <w:pPr>
        <w:ind w:firstLine="709"/>
        <w:jc w:val="both"/>
        <w:rPr>
          <w:sz w:val="28"/>
          <w:szCs w:val="28"/>
        </w:rPr>
      </w:pPr>
      <w:r w:rsidRPr="00217FF1">
        <w:rPr>
          <w:sz w:val="28"/>
          <w:szCs w:val="28"/>
        </w:rPr>
        <w:t>8</w:t>
      </w:r>
      <w:r w:rsidR="00555B95" w:rsidRPr="00217FF1">
        <w:rPr>
          <w:sz w:val="28"/>
          <w:szCs w:val="28"/>
        </w:rPr>
        <w:t>) </w:t>
      </w:r>
      <w:r w:rsidR="00E161F4" w:rsidRPr="00217FF1">
        <w:rPr>
          <w:sz w:val="28"/>
          <w:szCs w:val="28"/>
        </w:rPr>
        <w:t>в пункте 10.1 слова «согласованию с департаментом по охране животного мира Новосибирской области» заменить словами «разрешени</w:t>
      </w:r>
      <w:r w:rsidR="004E13CB" w:rsidRPr="00217FF1">
        <w:rPr>
          <w:sz w:val="28"/>
          <w:szCs w:val="28"/>
        </w:rPr>
        <w:t>ям</w:t>
      </w:r>
      <w:r w:rsidR="00E161F4" w:rsidRPr="00217FF1">
        <w:rPr>
          <w:sz w:val="28"/>
          <w:szCs w:val="28"/>
        </w:rPr>
        <w:t xml:space="preserve"> на строительство, выдаваем</w:t>
      </w:r>
      <w:r w:rsidR="004E13CB" w:rsidRPr="00217FF1">
        <w:rPr>
          <w:sz w:val="28"/>
          <w:szCs w:val="28"/>
        </w:rPr>
        <w:t>ым</w:t>
      </w:r>
      <w:r w:rsidR="00E161F4" w:rsidRPr="00217FF1">
        <w:rPr>
          <w:sz w:val="28"/>
          <w:szCs w:val="28"/>
        </w:rPr>
        <w:t xml:space="preserve"> министерство</w:t>
      </w:r>
      <w:r w:rsidR="00140538" w:rsidRPr="00217FF1">
        <w:rPr>
          <w:sz w:val="28"/>
          <w:szCs w:val="28"/>
        </w:rPr>
        <w:t>м</w:t>
      </w:r>
      <w:r w:rsidR="00E161F4" w:rsidRPr="00217FF1">
        <w:rPr>
          <w:sz w:val="28"/>
          <w:szCs w:val="28"/>
        </w:rPr>
        <w:t xml:space="preserve"> природных ресурсов и </w:t>
      </w:r>
      <w:r w:rsidR="00F27C7B" w:rsidRPr="00217FF1">
        <w:rPr>
          <w:sz w:val="28"/>
          <w:szCs w:val="28"/>
        </w:rPr>
        <w:t>экологии Новосибирской области»</w:t>
      </w:r>
      <w:r w:rsidR="00D629AA" w:rsidRPr="00217FF1">
        <w:rPr>
          <w:sz w:val="28"/>
          <w:szCs w:val="28"/>
        </w:rPr>
        <w:t>;</w:t>
      </w:r>
    </w:p>
    <w:p w14:paraId="161A955E" w14:textId="77777777" w:rsidR="00B06E6A" w:rsidRPr="00217FF1" w:rsidRDefault="007B60A8" w:rsidP="00B06E6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17FF1">
        <w:rPr>
          <w:sz w:val="28"/>
          <w:szCs w:val="28"/>
        </w:rPr>
        <w:t>9</w:t>
      </w:r>
      <w:r w:rsidR="00F265D6" w:rsidRPr="00217FF1">
        <w:rPr>
          <w:sz w:val="28"/>
          <w:szCs w:val="28"/>
        </w:rPr>
        <w:t>) пункт 11</w:t>
      </w:r>
      <w:r w:rsidR="00B06E6A" w:rsidRPr="00217FF1">
        <w:rPr>
          <w:sz w:val="28"/>
          <w:szCs w:val="28"/>
        </w:rPr>
        <w:t xml:space="preserve"> изложить в следующей редакции:</w:t>
      </w:r>
    </w:p>
    <w:p w14:paraId="14E0EA41" w14:textId="77777777" w:rsidR="0075645A" w:rsidRPr="00F55197" w:rsidRDefault="0075645A" w:rsidP="0075645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17FF1">
        <w:rPr>
          <w:sz w:val="28"/>
          <w:szCs w:val="28"/>
        </w:rPr>
        <w:t>«11. На особо охраняемой природной территории регионального значения вправе осуществлять движение и стоянку вне дорог общего пользования и вне специально предусмотренных для этого мест на механических транспортных средствах, гужевых повозках (санях):</w:t>
      </w:r>
    </w:p>
    <w:p w14:paraId="13876E72" w14:textId="5D2B2C6D" w:rsidR="0075645A" w:rsidRPr="009B3C6D" w:rsidRDefault="009B3C6D" w:rsidP="009B3C6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75645A" w:rsidRPr="00DA1EA7">
        <w:rPr>
          <w:sz w:val="28"/>
          <w:szCs w:val="28"/>
        </w:rPr>
        <w:t xml:space="preserve">должностные лица </w:t>
      </w:r>
      <w:r w:rsidR="00DA1EA7" w:rsidRPr="009B3C6D">
        <w:rPr>
          <w:sz w:val="28"/>
          <w:szCs w:val="28"/>
        </w:rPr>
        <w:t xml:space="preserve">органов </w:t>
      </w:r>
      <w:r w:rsidRPr="009B3C6D">
        <w:rPr>
          <w:sz w:val="28"/>
          <w:szCs w:val="28"/>
        </w:rPr>
        <w:t>государственной</w:t>
      </w:r>
      <w:r w:rsidR="00DA1EA7" w:rsidRPr="009B3C6D">
        <w:rPr>
          <w:sz w:val="28"/>
          <w:szCs w:val="28"/>
        </w:rPr>
        <w:t xml:space="preserve"> власти</w:t>
      </w:r>
      <w:r w:rsidRPr="009B3C6D">
        <w:rPr>
          <w:sz w:val="28"/>
          <w:szCs w:val="28"/>
        </w:rPr>
        <w:t xml:space="preserve"> Российской Федерации</w:t>
      </w:r>
      <w:r w:rsidR="00DA1EA7" w:rsidRPr="009B3C6D">
        <w:rPr>
          <w:sz w:val="28"/>
          <w:szCs w:val="28"/>
        </w:rPr>
        <w:t xml:space="preserve">, органов государственной власти </w:t>
      </w:r>
      <w:r w:rsidRPr="009B3C6D">
        <w:rPr>
          <w:sz w:val="28"/>
          <w:szCs w:val="28"/>
        </w:rPr>
        <w:t xml:space="preserve">Новосибирской области, </w:t>
      </w:r>
      <w:r w:rsidR="00ED415E" w:rsidRPr="009B3C6D">
        <w:rPr>
          <w:sz w:val="28"/>
          <w:szCs w:val="28"/>
        </w:rPr>
        <w:t xml:space="preserve">органов местного самоуправления, </w:t>
      </w:r>
      <w:r w:rsidR="00306B8D" w:rsidRPr="009B3C6D">
        <w:rPr>
          <w:sz w:val="28"/>
          <w:szCs w:val="28"/>
        </w:rPr>
        <w:t>государственного</w:t>
      </w:r>
      <w:r w:rsidR="00587092" w:rsidRPr="009B3C6D">
        <w:rPr>
          <w:sz w:val="28"/>
          <w:szCs w:val="28"/>
        </w:rPr>
        <w:t xml:space="preserve"> учреждени</w:t>
      </w:r>
      <w:r w:rsidR="00306B8D" w:rsidRPr="009B3C6D">
        <w:rPr>
          <w:sz w:val="28"/>
          <w:szCs w:val="28"/>
        </w:rPr>
        <w:t>я</w:t>
      </w:r>
      <w:r w:rsidR="00587092" w:rsidRPr="009B3C6D">
        <w:rPr>
          <w:sz w:val="28"/>
          <w:szCs w:val="28"/>
        </w:rPr>
        <w:t>, созданн</w:t>
      </w:r>
      <w:r w:rsidR="00306B8D" w:rsidRPr="009B3C6D">
        <w:rPr>
          <w:sz w:val="28"/>
          <w:szCs w:val="28"/>
        </w:rPr>
        <w:t>ого</w:t>
      </w:r>
      <w:r w:rsidR="00587092" w:rsidRPr="009B3C6D">
        <w:rPr>
          <w:sz w:val="28"/>
          <w:szCs w:val="28"/>
        </w:rPr>
        <w:t xml:space="preserve"> в целях развития и функционирования сети особо охраняемых природных территорий регионального значения</w:t>
      </w:r>
      <w:r w:rsidR="00306B8D" w:rsidRPr="009B3C6D">
        <w:rPr>
          <w:sz w:val="28"/>
          <w:szCs w:val="28"/>
        </w:rPr>
        <w:t>,</w:t>
      </w:r>
      <w:r w:rsidR="003B3FD8" w:rsidRPr="009B3C6D">
        <w:rPr>
          <w:sz w:val="28"/>
          <w:szCs w:val="28"/>
        </w:rPr>
        <w:t xml:space="preserve"> </w:t>
      </w:r>
      <w:r w:rsidR="00754505" w:rsidRPr="009B3C6D">
        <w:rPr>
          <w:sz w:val="28"/>
          <w:szCs w:val="28"/>
        </w:rPr>
        <w:t xml:space="preserve">при исполнении </w:t>
      </w:r>
      <w:r w:rsidR="001446BC">
        <w:rPr>
          <w:sz w:val="28"/>
          <w:szCs w:val="28"/>
        </w:rPr>
        <w:t xml:space="preserve">ими </w:t>
      </w:r>
      <w:r w:rsidR="00754505" w:rsidRPr="009B3C6D">
        <w:rPr>
          <w:sz w:val="28"/>
          <w:szCs w:val="28"/>
        </w:rPr>
        <w:t>должностных (служебных) обязанностей</w:t>
      </w:r>
      <w:r w:rsidR="0075645A" w:rsidRPr="009B3C6D">
        <w:rPr>
          <w:sz w:val="28"/>
          <w:szCs w:val="28"/>
        </w:rPr>
        <w:t>;</w:t>
      </w:r>
    </w:p>
    <w:p w14:paraId="30B31C88" w14:textId="071729AC" w:rsidR="00983895" w:rsidRPr="00F55197" w:rsidRDefault="00754505" w:rsidP="00FA50F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55197">
        <w:rPr>
          <w:sz w:val="28"/>
          <w:szCs w:val="28"/>
        </w:rPr>
        <w:t>2</w:t>
      </w:r>
      <w:r w:rsidR="0075645A" w:rsidRPr="00F55197">
        <w:rPr>
          <w:sz w:val="28"/>
          <w:szCs w:val="28"/>
        </w:rPr>
        <w:t>) </w:t>
      </w:r>
      <w:r w:rsidR="00983895" w:rsidRPr="00EC1435">
        <w:rPr>
          <w:sz w:val="28"/>
          <w:szCs w:val="28"/>
        </w:rPr>
        <w:t xml:space="preserve">граждане (физические лица), юридические </w:t>
      </w:r>
      <w:r w:rsidRPr="00EC1435">
        <w:rPr>
          <w:sz w:val="28"/>
          <w:szCs w:val="28"/>
        </w:rPr>
        <w:t>лица</w:t>
      </w:r>
      <w:r w:rsidR="005D11F5">
        <w:rPr>
          <w:sz w:val="28"/>
          <w:szCs w:val="28"/>
        </w:rPr>
        <w:t>,</w:t>
      </w:r>
      <w:r w:rsidRPr="00EC1435">
        <w:rPr>
          <w:sz w:val="28"/>
          <w:szCs w:val="28"/>
        </w:rPr>
        <w:t xml:space="preserve"> осуществляющие мероприятия по охране</w:t>
      </w:r>
      <w:r w:rsidR="00703F66" w:rsidRPr="00EC1435">
        <w:rPr>
          <w:sz w:val="28"/>
          <w:szCs w:val="28"/>
        </w:rPr>
        <w:t>, защите, воспроизводству лесов</w:t>
      </w:r>
      <w:r w:rsidRPr="00EC1435">
        <w:rPr>
          <w:sz w:val="28"/>
          <w:szCs w:val="28"/>
        </w:rPr>
        <w:t>;</w:t>
      </w:r>
      <w:r w:rsidR="00983895">
        <w:rPr>
          <w:sz w:val="28"/>
          <w:szCs w:val="28"/>
        </w:rPr>
        <w:t xml:space="preserve"> </w:t>
      </w:r>
    </w:p>
    <w:p w14:paraId="2E729353" w14:textId="17C28FE3" w:rsidR="00E00BDF" w:rsidRPr="00171FE1" w:rsidRDefault="0080608F" w:rsidP="00E00BD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55197">
        <w:rPr>
          <w:sz w:val="28"/>
          <w:szCs w:val="28"/>
        </w:rPr>
        <w:t>3</w:t>
      </w:r>
      <w:r w:rsidR="0075645A" w:rsidRPr="00F55197">
        <w:rPr>
          <w:sz w:val="28"/>
          <w:szCs w:val="28"/>
        </w:rPr>
        <w:t>) собственники</w:t>
      </w:r>
      <w:r w:rsidR="00B0687D" w:rsidRPr="00F55197">
        <w:rPr>
          <w:sz w:val="28"/>
          <w:szCs w:val="28"/>
        </w:rPr>
        <w:t xml:space="preserve"> </w:t>
      </w:r>
      <w:r w:rsidR="0075645A" w:rsidRPr="00F55197">
        <w:rPr>
          <w:sz w:val="28"/>
          <w:szCs w:val="28"/>
        </w:rPr>
        <w:t>земельных участков</w:t>
      </w:r>
      <w:r w:rsidR="00135079" w:rsidRPr="00F55197">
        <w:rPr>
          <w:sz w:val="28"/>
          <w:szCs w:val="28"/>
        </w:rPr>
        <w:t xml:space="preserve">, землевладельцы, </w:t>
      </w:r>
      <w:r w:rsidR="0075645A" w:rsidRPr="00F55197">
        <w:rPr>
          <w:sz w:val="28"/>
          <w:szCs w:val="28"/>
        </w:rPr>
        <w:t xml:space="preserve">обладатели </w:t>
      </w:r>
      <w:r w:rsidR="0075645A" w:rsidRPr="00F55197">
        <w:rPr>
          <w:sz w:val="28"/>
          <w:szCs w:val="28"/>
        </w:rPr>
        <w:lastRenderedPageBreak/>
        <w:t>сервитутов, арендаторы и пользователи земельных и лесных участков, расположенных в границах особо охраняемой природной территории регионального значения;</w:t>
      </w:r>
      <w:r w:rsidRPr="00F55197">
        <w:rPr>
          <w:sz w:val="28"/>
          <w:szCs w:val="28"/>
        </w:rPr>
        <w:t xml:space="preserve"> </w:t>
      </w:r>
      <w:r w:rsidR="0075645A" w:rsidRPr="00F55197">
        <w:rPr>
          <w:sz w:val="28"/>
          <w:szCs w:val="28"/>
        </w:rPr>
        <w:t xml:space="preserve">работники </w:t>
      </w:r>
      <w:r w:rsidR="000A18A8" w:rsidRPr="00F55197">
        <w:rPr>
          <w:sz w:val="28"/>
          <w:szCs w:val="28"/>
        </w:rPr>
        <w:t xml:space="preserve">индивидуальных предпринимателей и </w:t>
      </w:r>
      <w:r w:rsidR="0075645A" w:rsidRPr="00F55197">
        <w:rPr>
          <w:sz w:val="28"/>
          <w:szCs w:val="28"/>
        </w:rPr>
        <w:t>юридических лиц в целях осуществления производственной деятельности, государственных или муниципальных нужд, функционировани</w:t>
      </w:r>
      <w:r w:rsidRPr="00F55197">
        <w:rPr>
          <w:sz w:val="28"/>
          <w:szCs w:val="28"/>
        </w:rPr>
        <w:t>я</w:t>
      </w:r>
      <w:r w:rsidR="0075645A" w:rsidRPr="00F55197">
        <w:rPr>
          <w:sz w:val="28"/>
          <w:szCs w:val="28"/>
        </w:rPr>
        <w:t xml:space="preserve"> </w:t>
      </w:r>
      <w:r w:rsidR="00B0687D" w:rsidRPr="00F55197">
        <w:rPr>
          <w:sz w:val="28"/>
          <w:szCs w:val="28"/>
        </w:rPr>
        <w:t>предприятий и населенных пунктов</w:t>
      </w:r>
      <w:r w:rsidR="00E00BDF" w:rsidRPr="00171FE1">
        <w:rPr>
          <w:sz w:val="28"/>
          <w:szCs w:val="28"/>
        </w:rPr>
        <w:t>;</w:t>
      </w:r>
    </w:p>
    <w:p w14:paraId="59751C0C" w14:textId="28625003" w:rsidR="00E00BDF" w:rsidRPr="00F55197" w:rsidRDefault="00EA52DE" w:rsidP="00E00BD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71FE1">
        <w:rPr>
          <w:sz w:val="28"/>
          <w:szCs w:val="28"/>
        </w:rPr>
        <w:t>4) лица, осуществляющие научные исследования</w:t>
      </w:r>
      <w:r w:rsidR="00E00BDF" w:rsidRPr="00171FE1">
        <w:rPr>
          <w:sz w:val="28"/>
          <w:szCs w:val="28"/>
        </w:rPr>
        <w:t>;</w:t>
      </w:r>
    </w:p>
    <w:p w14:paraId="0CA35C9A" w14:textId="77777777" w:rsidR="003B3FD8" w:rsidRPr="00F55197" w:rsidRDefault="00EA52DE" w:rsidP="003B3FD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55197">
        <w:rPr>
          <w:sz w:val="28"/>
          <w:szCs w:val="28"/>
        </w:rPr>
        <w:t>5</w:t>
      </w:r>
      <w:r w:rsidR="003B3FD8" w:rsidRPr="00F55197">
        <w:rPr>
          <w:sz w:val="28"/>
          <w:szCs w:val="28"/>
        </w:rPr>
        <w:t>) </w:t>
      </w:r>
      <w:r w:rsidR="003B3FD8" w:rsidRPr="00DD6EAF">
        <w:rPr>
          <w:sz w:val="28"/>
          <w:szCs w:val="28"/>
        </w:rPr>
        <w:t>представители добровольной пожарной команды, представители добровольной пожарной дружины</w:t>
      </w:r>
      <w:r w:rsidR="00306B8D" w:rsidRPr="00DD6EAF">
        <w:rPr>
          <w:sz w:val="28"/>
          <w:szCs w:val="28"/>
        </w:rPr>
        <w:t xml:space="preserve"> при тушении</w:t>
      </w:r>
      <w:r w:rsidR="003B3FD8" w:rsidRPr="00DD6EAF">
        <w:rPr>
          <w:sz w:val="28"/>
          <w:szCs w:val="28"/>
        </w:rPr>
        <w:t xml:space="preserve"> пожара</w:t>
      </w:r>
      <w:r w:rsidR="00587092" w:rsidRPr="00DD6EAF">
        <w:rPr>
          <w:sz w:val="28"/>
          <w:szCs w:val="28"/>
        </w:rPr>
        <w:t>.</w:t>
      </w:r>
    </w:p>
    <w:p w14:paraId="72243118" w14:textId="77777777" w:rsidR="0075645A" w:rsidRPr="00F55197" w:rsidRDefault="00306B8D" w:rsidP="0075645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55197">
        <w:rPr>
          <w:sz w:val="28"/>
          <w:szCs w:val="28"/>
        </w:rPr>
        <w:t>Лица, указанные в подпункта</w:t>
      </w:r>
      <w:r w:rsidR="00EA52DE" w:rsidRPr="00F55197">
        <w:rPr>
          <w:sz w:val="28"/>
          <w:szCs w:val="28"/>
        </w:rPr>
        <w:t>х</w:t>
      </w:r>
      <w:r w:rsidRPr="00F55197">
        <w:rPr>
          <w:sz w:val="28"/>
          <w:szCs w:val="28"/>
        </w:rPr>
        <w:t xml:space="preserve"> 1, 2 настоящего пункта, </w:t>
      </w:r>
      <w:r w:rsidR="00EA52DE" w:rsidRPr="00F55197">
        <w:rPr>
          <w:sz w:val="28"/>
          <w:szCs w:val="28"/>
        </w:rPr>
        <w:t>вправе также осуществлять посадку и взлет летательных аппаратов, проход и стоянку моторных плавающих средств, включая моторные лодки, водные мотоциклы (гидроциклы), а также подачу звуковых сигналов.</w:t>
      </w:r>
      <w:r w:rsidR="00F27C7B" w:rsidRPr="00F55197">
        <w:rPr>
          <w:sz w:val="28"/>
          <w:szCs w:val="28"/>
        </w:rPr>
        <w:t>»</w:t>
      </w:r>
      <w:r w:rsidR="00D629AA" w:rsidRPr="00F55197">
        <w:rPr>
          <w:sz w:val="28"/>
          <w:szCs w:val="28"/>
        </w:rPr>
        <w:t>;</w:t>
      </w:r>
    </w:p>
    <w:p w14:paraId="4D44D622" w14:textId="619CB0E0" w:rsidR="005C7F66" w:rsidRPr="00FF49E5" w:rsidRDefault="005C7F66" w:rsidP="005C7F6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F49E5">
        <w:rPr>
          <w:sz w:val="28"/>
          <w:szCs w:val="28"/>
        </w:rPr>
        <w:t>1</w:t>
      </w:r>
      <w:r w:rsidR="00D14A30" w:rsidRPr="00FF49E5">
        <w:rPr>
          <w:sz w:val="28"/>
          <w:szCs w:val="28"/>
        </w:rPr>
        <w:t>0</w:t>
      </w:r>
      <w:r w:rsidRPr="00FF49E5">
        <w:rPr>
          <w:sz w:val="28"/>
          <w:szCs w:val="28"/>
        </w:rPr>
        <w:t>)</w:t>
      </w:r>
      <w:r w:rsidR="00D14A30" w:rsidRPr="00FF49E5">
        <w:rPr>
          <w:sz w:val="28"/>
          <w:szCs w:val="28"/>
        </w:rPr>
        <w:t> </w:t>
      </w:r>
      <w:r w:rsidR="00A322B8" w:rsidRPr="00FF49E5">
        <w:rPr>
          <w:sz w:val="28"/>
          <w:szCs w:val="28"/>
        </w:rPr>
        <w:t>пункт 15</w:t>
      </w:r>
      <w:r w:rsidRPr="00FF49E5">
        <w:rPr>
          <w:sz w:val="28"/>
          <w:szCs w:val="28"/>
        </w:rPr>
        <w:t xml:space="preserve"> изложить в следующей редакции:</w:t>
      </w:r>
    </w:p>
    <w:p w14:paraId="64D7C65E" w14:textId="77777777" w:rsidR="00A322B8" w:rsidRDefault="005C7F66" w:rsidP="00A322B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F49E5">
        <w:rPr>
          <w:sz w:val="28"/>
          <w:szCs w:val="28"/>
        </w:rPr>
        <w:t>«</w:t>
      </w:r>
      <w:r w:rsidR="00335EC8" w:rsidRPr="00FF49E5">
        <w:rPr>
          <w:sz w:val="28"/>
          <w:szCs w:val="28"/>
        </w:rPr>
        <w:t>15. </w:t>
      </w:r>
      <w:r w:rsidR="00DD5FCD" w:rsidRPr="00FF49E5">
        <w:rPr>
          <w:sz w:val="28"/>
          <w:szCs w:val="28"/>
        </w:rPr>
        <w:t xml:space="preserve">В случае возникновения угрозы и распространения болезней диких животных, нанесения ущерба здоровью граждан, объектам животного мира и среде их обитания </w:t>
      </w:r>
      <w:r w:rsidR="00335EC8" w:rsidRPr="00FF49E5">
        <w:rPr>
          <w:sz w:val="28"/>
          <w:szCs w:val="28"/>
        </w:rPr>
        <w:t xml:space="preserve">на особо охраняемой природной территории </w:t>
      </w:r>
      <w:r w:rsidR="00DD5FCD" w:rsidRPr="00FF49E5">
        <w:rPr>
          <w:sz w:val="28"/>
          <w:szCs w:val="28"/>
        </w:rPr>
        <w:t xml:space="preserve">осуществляется регулирование численности </w:t>
      </w:r>
      <w:r w:rsidR="00335EC8" w:rsidRPr="00FF49E5">
        <w:rPr>
          <w:sz w:val="28"/>
          <w:szCs w:val="28"/>
        </w:rPr>
        <w:t>объектов животного мира и охотничьих ресурсов на основании решения</w:t>
      </w:r>
      <w:r w:rsidR="00DD5FCD" w:rsidRPr="00FF49E5">
        <w:rPr>
          <w:sz w:val="28"/>
          <w:szCs w:val="28"/>
        </w:rPr>
        <w:t xml:space="preserve"> </w:t>
      </w:r>
      <w:r w:rsidR="00DD5FCD" w:rsidRPr="00FF49E5">
        <w:rPr>
          <w:rStyle w:val="apple-converted-space"/>
          <w:sz w:val="28"/>
          <w:szCs w:val="28"/>
        </w:rPr>
        <w:t>министерства природных ресурсов и экологии Новосибирской области</w:t>
      </w:r>
      <w:r w:rsidR="00DD5FCD" w:rsidRPr="00FF49E5">
        <w:rPr>
          <w:sz w:val="28"/>
          <w:szCs w:val="28"/>
        </w:rPr>
        <w:t xml:space="preserve"> в соответствии с </w:t>
      </w:r>
      <w:r w:rsidR="00703F66" w:rsidRPr="00FF49E5">
        <w:rPr>
          <w:sz w:val="28"/>
          <w:szCs w:val="28"/>
        </w:rPr>
        <w:t xml:space="preserve">федеральным </w:t>
      </w:r>
      <w:r w:rsidR="00DD5FCD" w:rsidRPr="00FF49E5">
        <w:rPr>
          <w:sz w:val="28"/>
          <w:szCs w:val="28"/>
        </w:rPr>
        <w:t>законодательством о животном мире, об охоте и о сохранении охотничьих ресурсов</w:t>
      </w:r>
      <w:r w:rsidR="00335EC8" w:rsidRPr="00FF49E5">
        <w:rPr>
          <w:sz w:val="28"/>
          <w:szCs w:val="28"/>
        </w:rPr>
        <w:t>.</w:t>
      </w:r>
      <w:r w:rsidRPr="00FF49E5">
        <w:rPr>
          <w:sz w:val="28"/>
          <w:szCs w:val="28"/>
        </w:rPr>
        <w:t>»</w:t>
      </w:r>
      <w:r w:rsidR="00335EC8" w:rsidRPr="00FF49E5">
        <w:rPr>
          <w:sz w:val="28"/>
          <w:szCs w:val="28"/>
        </w:rPr>
        <w:t>;</w:t>
      </w:r>
    </w:p>
    <w:p w14:paraId="44E1F331" w14:textId="6F904F46" w:rsidR="00B06E6A" w:rsidRPr="0075645A" w:rsidRDefault="00A976EF" w:rsidP="00A322B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E3417">
        <w:rPr>
          <w:sz w:val="28"/>
          <w:szCs w:val="28"/>
        </w:rPr>
        <w:t>1</w:t>
      </w:r>
      <w:r w:rsidR="00D14A30" w:rsidRPr="00AE3417">
        <w:rPr>
          <w:sz w:val="28"/>
          <w:szCs w:val="28"/>
        </w:rPr>
        <w:t>1</w:t>
      </w:r>
      <w:r w:rsidR="00F265D6" w:rsidRPr="00AE3417">
        <w:rPr>
          <w:sz w:val="28"/>
          <w:szCs w:val="28"/>
        </w:rPr>
        <w:t>) в пункте 16</w:t>
      </w:r>
      <w:r w:rsidR="00B06E6A" w:rsidRPr="00AE3417">
        <w:rPr>
          <w:sz w:val="28"/>
          <w:szCs w:val="28"/>
        </w:rPr>
        <w:t xml:space="preserve"> слова «департаментом по охране животного мира Новосибирской области» заменить слова</w:t>
      </w:r>
      <w:r w:rsidR="00A67956">
        <w:rPr>
          <w:sz w:val="28"/>
          <w:szCs w:val="28"/>
        </w:rPr>
        <w:t>ми</w:t>
      </w:r>
      <w:r w:rsidR="00B06E6A" w:rsidRPr="00AE3417">
        <w:rPr>
          <w:sz w:val="28"/>
          <w:szCs w:val="28"/>
        </w:rPr>
        <w:t xml:space="preserve"> «министерством природных ресурсов и экологии Новосибирской области».</w:t>
      </w:r>
    </w:p>
    <w:p w14:paraId="2B3B7FFC" w14:textId="77777777" w:rsidR="00B06E6A" w:rsidRPr="00F87699" w:rsidRDefault="00B06E6A" w:rsidP="00B06E6A">
      <w:pPr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14:paraId="24A9B094" w14:textId="77777777" w:rsidR="00B06E6A" w:rsidRPr="007C67A4" w:rsidRDefault="00B06E6A" w:rsidP="00B06E6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CE7E2ED" w14:textId="77777777" w:rsidR="00B06E6A" w:rsidRPr="007C67A4" w:rsidRDefault="00B06E6A" w:rsidP="00B06E6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6F96AAE" w14:textId="77777777" w:rsidR="00B06E6A" w:rsidRPr="007C67A4" w:rsidRDefault="00B06E6A" w:rsidP="00B06E6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C67A4">
        <w:rPr>
          <w:sz w:val="28"/>
          <w:szCs w:val="28"/>
        </w:rPr>
        <w:t xml:space="preserve">Губернатор Новосибирской области </w:t>
      </w:r>
      <w:r w:rsidRPr="007C67A4">
        <w:rPr>
          <w:sz w:val="28"/>
          <w:szCs w:val="28"/>
        </w:rPr>
        <w:tab/>
      </w:r>
      <w:r w:rsidRPr="007C67A4">
        <w:rPr>
          <w:sz w:val="28"/>
          <w:szCs w:val="28"/>
        </w:rPr>
        <w:tab/>
        <w:t xml:space="preserve">                                А.А. Травников</w:t>
      </w:r>
    </w:p>
    <w:p w14:paraId="297E3AC0" w14:textId="77777777" w:rsidR="00B06E6A" w:rsidRDefault="00B06E6A" w:rsidP="00B06E6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AA0B1A9" w14:textId="77777777" w:rsidR="001707EE" w:rsidRDefault="001707EE" w:rsidP="00B06E6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1CC9F66" w14:textId="77777777" w:rsidR="008235AE" w:rsidRDefault="008235AE" w:rsidP="00B06E6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20BE154" w14:textId="77777777" w:rsidR="00992FD5" w:rsidRDefault="00992FD5" w:rsidP="00B06E6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CCFFBC0" w14:textId="77777777" w:rsidR="00992FD5" w:rsidRDefault="00992FD5" w:rsidP="00B06E6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1F9E359" w14:textId="77777777" w:rsidR="00992FD5" w:rsidRDefault="00992FD5" w:rsidP="00B06E6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EAFC3D4" w14:textId="0918C410" w:rsidR="00063C58" w:rsidRDefault="00063C58" w:rsidP="00B06E6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6264533" w14:textId="2CFB4EF0" w:rsidR="00063C58" w:rsidRDefault="00063C58" w:rsidP="00B06E6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5E6C4D8" w14:textId="0B370733" w:rsidR="00063C58" w:rsidRDefault="00063C58" w:rsidP="00B06E6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C107C63" w14:textId="77777777" w:rsidR="00992FD5" w:rsidRDefault="00992FD5" w:rsidP="00B06E6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F80DDE6" w14:textId="2964614A" w:rsidR="00992FD5" w:rsidRDefault="00992FD5" w:rsidP="00B06E6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AF52795" w14:textId="5A2E20D6" w:rsidR="00A07BB6" w:rsidRDefault="00A07BB6" w:rsidP="00B06E6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6AE92DA" w14:textId="4E7CD3BE" w:rsidR="00A07BB6" w:rsidRDefault="00A07BB6" w:rsidP="00B06E6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5D3F2AC" w14:textId="58F57B95" w:rsidR="00A07BB6" w:rsidRDefault="00A07BB6" w:rsidP="00B06E6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A970213" w14:textId="0BD18B3E" w:rsidR="00A07BB6" w:rsidRDefault="00A07BB6" w:rsidP="00B06E6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DCD84D1" w14:textId="77777777" w:rsidR="00B06E6A" w:rsidRPr="007C67A4" w:rsidRDefault="00652EDD" w:rsidP="00B06E6A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7C67A4">
        <w:rPr>
          <w:sz w:val="18"/>
          <w:szCs w:val="18"/>
        </w:rPr>
        <w:t>А.А. Даниленко</w:t>
      </w:r>
    </w:p>
    <w:p w14:paraId="326336AA" w14:textId="3C92236D" w:rsidR="00B06E6A" w:rsidRPr="00583DD2" w:rsidRDefault="00583DD2" w:rsidP="00B06E6A">
      <w:pPr>
        <w:autoSpaceDE w:val="0"/>
        <w:autoSpaceDN w:val="0"/>
        <w:adjustRightInd w:val="0"/>
        <w:jc w:val="both"/>
        <w:rPr>
          <w:sz w:val="18"/>
          <w:szCs w:val="18"/>
        </w:rPr>
        <w:sectPr w:rsidR="00B06E6A" w:rsidRPr="00583DD2" w:rsidSect="00E721C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567" w:bottom="1134" w:left="1418" w:header="709" w:footer="709" w:gutter="0"/>
          <w:cols w:space="708"/>
          <w:titlePg/>
          <w:docGrid w:linePitch="360"/>
        </w:sectPr>
      </w:pPr>
      <w:r>
        <w:rPr>
          <w:sz w:val="18"/>
          <w:szCs w:val="18"/>
        </w:rPr>
        <w:t>296 51 70</w:t>
      </w:r>
    </w:p>
    <w:p w14:paraId="2334ED2E" w14:textId="77777777" w:rsidR="00B06E6A" w:rsidRPr="007C67A4" w:rsidRDefault="00B06E6A" w:rsidP="00B06E6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C67A4">
        <w:rPr>
          <w:rFonts w:ascii="Times New Roman" w:hAnsi="Times New Roman" w:cs="Times New Roman"/>
          <w:sz w:val="28"/>
          <w:szCs w:val="28"/>
        </w:rPr>
        <w:lastRenderedPageBreak/>
        <w:t>СОГЛАСОВАНО:</w:t>
      </w:r>
    </w:p>
    <w:tbl>
      <w:tblPr>
        <w:tblW w:w="9923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4822"/>
        <w:gridCol w:w="5101"/>
      </w:tblGrid>
      <w:tr w:rsidR="00B06E6A" w:rsidRPr="007C67A4" w14:paraId="6D79FF9F" w14:textId="77777777" w:rsidTr="00F04FD6">
        <w:tc>
          <w:tcPr>
            <w:tcW w:w="4822" w:type="dxa"/>
          </w:tcPr>
          <w:p w14:paraId="407BB3E2" w14:textId="77777777" w:rsidR="00B06E6A" w:rsidRPr="007C67A4" w:rsidRDefault="00B06E6A" w:rsidP="007056E0">
            <w:pPr>
              <w:rPr>
                <w:sz w:val="28"/>
                <w:szCs w:val="28"/>
              </w:rPr>
            </w:pPr>
          </w:p>
        </w:tc>
        <w:tc>
          <w:tcPr>
            <w:tcW w:w="5101" w:type="dxa"/>
            <w:vAlign w:val="bottom"/>
          </w:tcPr>
          <w:p w14:paraId="64B0CB74" w14:textId="77777777" w:rsidR="00B06E6A" w:rsidRPr="007C67A4" w:rsidRDefault="00B06E6A" w:rsidP="007B60A8">
            <w:pPr>
              <w:jc w:val="right"/>
              <w:rPr>
                <w:sz w:val="28"/>
                <w:szCs w:val="28"/>
              </w:rPr>
            </w:pPr>
          </w:p>
        </w:tc>
      </w:tr>
      <w:tr w:rsidR="007B60A8" w:rsidRPr="007C67A4" w14:paraId="14BC3B5E" w14:textId="77777777" w:rsidTr="00F04FD6">
        <w:trPr>
          <w:trHeight w:val="453"/>
        </w:trPr>
        <w:tc>
          <w:tcPr>
            <w:tcW w:w="4822" w:type="dxa"/>
          </w:tcPr>
          <w:p w14:paraId="7C5078D5" w14:textId="77777777" w:rsidR="007B60A8" w:rsidRPr="007C67A4" w:rsidRDefault="007B60A8" w:rsidP="007B60A8">
            <w:pPr>
              <w:rPr>
                <w:sz w:val="28"/>
                <w:szCs w:val="28"/>
              </w:rPr>
            </w:pPr>
          </w:p>
          <w:p w14:paraId="3638902C" w14:textId="77777777" w:rsidR="007B60A8" w:rsidRPr="007C67A4" w:rsidRDefault="007B60A8" w:rsidP="007B60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7C67A4">
              <w:rPr>
                <w:sz w:val="28"/>
                <w:szCs w:val="28"/>
              </w:rPr>
              <w:t>инистр</w:t>
            </w:r>
            <w:r>
              <w:rPr>
                <w:sz w:val="28"/>
                <w:szCs w:val="28"/>
              </w:rPr>
              <w:t xml:space="preserve"> природных ресурсов и </w:t>
            </w:r>
            <w:r w:rsidRPr="007C67A4">
              <w:rPr>
                <w:sz w:val="28"/>
                <w:szCs w:val="28"/>
              </w:rPr>
              <w:t>экологии Новосибирской области</w:t>
            </w:r>
          </w:p>
        </w:tc>
        <w:tc>
          <w:tcPr>
            <w:tcW w:w="5101" w:type="dxa"/>
            <w:vAlign w:val="bottom"/>
          </w:tcPr>
          <w:p w14:paraId="32FFA726" w14:textId="77777777" w:rsidR="007B60A8" w:rsidRPr="007C67A4" w:rsidRDefault="007B60A8" w:rsidP="007B60A8">
            <w:pPr>
              <w:jc w:val="right"/>
              <w:rPr>
                <w:sz w:val="28"/>
                <w:szCs w:val="28"/>
              </w:rPr>
            </w:pPr>
            <w:r w:rsidRPr="007C67A4">
              <w:rPr>
                <w:sz w:val="28"/>
                <w:szCs w:val="28"/>
              </w:rPr>
              <w:t>А.А. Даниленко</w:t>
            </w:r>
          </w:p>
        </w:tc>
      </w:tr>
      <w:tr w:rsidR="007B60A8" w:rsidRPr="007C67A4" w14:paraId="5E51F198" w14:textId="77777777" w:rsidTr="00F04FD6">
        <w:tc>
          <w:tcPr>
            <w:tcW w:w="4822" w:type="dxa"/>
          </w:tcPr>
          <w:p w14:paraId="143E4178" w14:textId="77777777" w:rsidR="007B60A8" w:rsidRPr="007C67A4" w:rsidRDefault="007B60A8" w:rsidP="007B60A8">
            <w:pPr>
              <w:rPr>
                <w:sz w:val="28"/>
                <w:szCs w:val="28"/>
              </w:rPr>
            </w:pPr>
          </w:p>
        </w:tc>
        <w:tc>
          <w:tcPr>
            <w:tcW w:w="5101" w:type="dxa"/>
            <w:vAlign w:val="bottom"/>
          </w:tcPr>
          <w:p w14:paraId="3362548A" w14:textId="77777777" w:rsidR="007B60A8" w:rsidRPr="007C67A4" w:rsidRDefault="007B60A8" w:rsidP="007B60A8">
            <w:pPr>
              <w:jc w:val="right"/>
              <w:rPr>
                <w:sz w:val="28"/>
                <w:szCs w:val="28"/>
              </w:rPr>
            </w:pPr>
            <w:r w:rsidRPr="007C67A4">
              <w:rPr>
                <w:sz w:val="28"/>
                <w:szCs w:val="28"/>
              </w:rPr>
              <w:t>«____» ___________2019 г.</w:t>
            </w:r>
          </w:p>
        </w:tc>
      </w:tr>
    </w:tbl>
    <w:p w14:paraId="08AE4EA8" w14:textId="77777777" w:rsidR="00B06E6A" w:rsidRPr="007C67A4" w:rsidRDefault="00B06E6A" w:rsidP="00B06E6A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14:paraId="220C2EDE" w14:textId="3D354D24" w:rsidR="00B06E6A" w:rsidRDefault="00B06E6A" w:rsidP="00B06E6A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14:paraId="40DD4016" w14:textId="77777777" w:rsidR="00063C58" w:rsidRPr="007C67A4" w:rsidRDefault="00063C58" w:rsidP="00B06E6A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14:paraId="62202935" w14:textId="77777777" w:rsidR="00063C58" w:rsidRDefault="00B06E6A" w:rsidP="00B06E6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C67A4">
        <w:rPr>
          <w:rFonts w:ascii="Times New Roman" w:hAnsi="Times New Roman" w:cs="Times New Roman"/>
          <w:sz w:val="24"/>
          <w:szCs w:val="24"/>
        </w:rPr>
        <w:t>Начальник отдела правовой и</w:t>
      </w:r>
    </w:p>
    <w:p w14:paraId="2AF3D743" w14:textId="2DCAB8C5" w:rsidR="00063C58" w:rsidRDefault="00B06E6A" w:rsidP="00B06E6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C67A4">
        <w:rPr>
          <w:rFonts w:ascii="Times New Roman" w:hAnsi="Times New Roman" w:cs="Times New Roman"/>
          <w:sz w:val="24"/>
          <w:szCs w:val="24"/>
        </w:rPr>
        <w:t xml:space="preserve">кадровой работы управления правового, </w:t>
      </w:r>
    </w:p>
    <w:p w14:paraId="3FBDE775" w14:textId="455D0B89" w:rsidR="00B06E6A" w:rsidRPr="007C67A4" w:rsidRDefault="00B06E6A" w:rsidP="00B06E6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C67A4">
        <w:rPr>
          <w:rFonts w:ascii="Times New Roman" w:hAnsi="Times New Roman" w:cs="Times New Roman"/>
          <w:sz w:val="24"/>
          <w:szCs w:val="24"/>
        </w:rPr>
        <w:t>кадрового и документационного обеспечения</w:t>
      </w:r>
    </w:p>
    <w:p w14:paraId="73654D31" w14:textId="77777777" w:rsidR="00B06E6A" w:rsidRPr="007C67A4" w:rsidRDefault="00B06E6A" w:rsidP="00B06E6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C67A4">
        <w:rPr>
          <w:rFonts w:ascii="Times New Roman" w:hAnsi="Times New Roman" w:cs="Times New Roman"/>
          <w:sz w:val="24"/>
          <w:szCs w:val="24"/>
        </w:rPr>
        <w:t>министерства природных ресурсов и экологии</w:t>
      </w:r>
    </w:p>
    <w:p w14:paraId="104F3AE7" w14:textId="53C766E7" w:rsidR="00D74F89" w:rsidRDefault="00B06E6A" w:rsidP="00652E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C67A4">
        <w:rPr>
          <w:rFonts w:ascii="Times New Roman" w:hAnsi="Times New Roman" w:cs="Times New Roman"/>
          <w:sz w:val="24"/>
          <w:szCs w:val="24"/>
        </w:rPr>
        <w:t>Новосибирской области</w:t>
      </w:r>
      <w:r w:rsidRPr="007C67A4">
        <w:rPr>
          <w:rFonts w:ascii="Times New Roman" w:hAnsi="Times New Roman" w:cs="Times New Roman"/>
          <w:sz w:val="24"/>
          <w:szCs w:val="24"/>
        </w:rPr>
        <w:tab/>
      </w:r>
      <w:r w:rsidRPr="007C67A4">
        <w:rPr>
          <w:rFonts w:ascii="Times New Roman" w:hAnsi="Times New Roman" w:cs="Times New Roman"/>
          <w:sz w:val="24"/>
          <w:szCs w:val="24"/>
        </w:rPr>
        <w:tab/>
      </w:r>
      <w:r w:rsidRPr="007C67A4">
        <w:rPr>
          <w:rFonts w:ascii="Times New Roman" w:hAnsi="Times New Roman" w:cs="Times New Roman"/>
          <w:sz w:val="24"/>
          <w:szCs w:val="24"/>
        </w:rPr>
        <w:tab/>
      </w:r>
      <w:r w:rsidRPr="007C67A4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Е.С. Щербатых</w:t>
      </w:r>
    </w:p>
    <w:p w14:paraId="23C39951" w14:textId="193C5141" w:rsidR="00063C58" w:rsidRDefault="00063C58" w:rsidP="00652E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A05DCAB" w14:textId="0DEF4C7D" w:rsidR="00063C58" w:rsidRDefault="00063C58" w:rsidP="00652E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0560C03" w14:textId="70179632" w:rsidR="00063C58" w:rsidRDefault="00063C58" w:rsidP="00652E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3E9E477" w14:textId="4EEE7D13" w:rsidR="00063C58" w:rsidRDefault="00063C58" w:rsidP="00652E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E41258F" w14:textId="144AA8C2" w:rsidR="00063C58" w:rsidRDefault="00063C58" w:rsidP="00652E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F38CABC" w14:textId="10C640E0" w:rsidR="00063C58" w:rsidRDefault="00063C58" w:rsidP="00652E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0B39C28" w14:textId="257A68A6" w:rsidR="00063C58" w:rsidRDefault="00063C58" w:rsidP="00652E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40D7208" w14:textId="72DC92EA" w:rsidR="00063C58" w:rsidRDefault="00063C58" w:rsidP="00652E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2FD1E6F" w14:textId="138552E2" w:rsidR="00063C58" w:rsidRDefault="00063C58" w:rsidP="00652E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CC9514F" w14:textId="52414028" w:rsidR="00063C58" w:rsidRDefault="00063C58" w:rsidP="00652E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C470D22" w14:textId="3CCF9995" w:rsidR="00063C58" w:rsidRDefault="00063C58" w:rsidP="00652E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343C6DE" w14:textId="5A30EF0A" w:rsidR="00063C58" w:rsidRDefault="00063C58" w:rsidP="00652E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24F3BE9" w14:textId="54BA2BFD" w:rsidR="00063C58" w:rsidRDefault="00063C58" w:rsidP="00652E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5367AA8" w14:textId="160C282B" w:rsidR="00063C58" w:rsidRDefault="00063C58" w:rsidP="00652E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B6DC8BE" w14:textId="6DBB1A08" w:rsidR="00063C58" w:rsidRDefault="00063C58" w:rsidP="00652E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DE28C3C" w14:textId="372A9FDB" w:rsidR="00063C58" w:rsidRDefault="00063C58" w:rsidP="00652E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9436807" w14:textId="29FABBB9" w:rsidR="00063C58" w:rsidRDefault="00063C58" w:rsidP="00652E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3006055" w14:textId="107C523B" w:rsidR="00063C58" w:rsidRDefault="00063C58" w:rsidP="00652E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8D6BA73" w14:textId="70E662D1" w:rsidR="00063C58" w:rsidRDefault="00063C58" w:rsidP="00652E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64BB5EA" w14:textId="118E94FF" w:rsidR="00063C58" w:rsidRDefault="00063C58" w:rsidP="00652E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5F6C86A" w14:textId="077352D1" w:rsidR="00063C58" w:rsidRDefault="00063C58" w:rsidP="00652E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E3CDA43" w14:textId="2F8E4157" w:rsidR="00063C58" w:rsidRDefault="00063C58" w:rsidP="00652E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F6D69F6" w14:textId="23870DE3" w:rsidR="00063C58" w:rsidRDefault="00063C58" w:rsidP="00652E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F2C7956" w14:textId="383790BD" w:rsidR="00063C58" w:rsidRDefault="00063C58" w:rsidP="00652E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6B87ADA" w14:textId="2E4DCF05" w:rsidR="00063C58" w:rsidRDefault="00063C58" w:rsidP="00652E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A0BB3C7" w14:textId="2DFCC5A4" w:rsidR="00063C58" w:rsidRDefault="00063C58" w:rsidP="00652E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536F13B" w14:textId="37D1374E" w:rsidR="00063C58" w:rsidRDefault="00063C58" w:rsidP="00652E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0438120" w14:textId="68BDA800" w:rsidR="00063C58" w:rsidRDefault="00063C58" w:rsidP="00652E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EE3001C" w14:textId="75881287" w:rsidR="00063C58" w:rsidRDefault="00063C58" w:rsidP="00652E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03BB584" w14:textId="0DAF2ECC" w:rsidR="00063C58" w:rsidRDefault="00063C58" w:rsidP="00652E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4A2F12D" w14:textId="4A0AFB82" w:rsidR="00063C58" w:rsidRDefault="00063C58" w:rsidP="00652E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25F840D" w14:textId="455999E6" w:rsidR="00063C58" w:rsidRDefault="00063C58" w:rsidP="00652E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971E8B8" w14:textId="41F99E5B" w:rsidR="00063C58" w:rsidRDefault="00063C58" w:rsidP="00652E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03CD5CA" w14:textId="4588DEEF" w:rsidR="00063C58" w:rsidRDefault="00063C58" w:rsidP="00652E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EDD47D3" w14:textId="7A6363CA" w:rsidR="00063C58" w:rsidRPr="00063C58" w:rsidRDefault="00063C58" w:rsidP="00652EDD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14:paraId="51F8461A" w14:textId="1B129FB6" w:rsidR="00063C58" w:rsidRPr="00063C58" w:rsidRDefault="00063C58" w:rsidP="00652EDD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063C58">
        <w:rPr>
          <w:rFonts w:ascii="Times New Roman" w:hAnsi="Times New Roman" w:cs="Times New Roman"/>
          <w:sz w:val="20"/>
        </w:rPr>
        <w:t>Е.В. К</w:t>
      </w:r>
      <w:r w:rsidR="00217FF1">
        <w:rPr>
          <w:rFonts w:ascii="Times New Roman" w:hAnsi="Times New Roman" w:cs="Times New Roman"/>
          <w:sz w:val="20"/>
        </w:rPr>
        <w:t>андемир</w:t>
      </w:r>
    </w:p>
    <w:p w14:paraId="04912222" w14:textId="00E423F2" w:rsidR="00063C58" w:rsidRPr="00063C58" w:rsidRDefault="00217FF1" w:rsidP="00652EDD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8(383) </w:t>
      </w:r>
      <w:r w:rsidR="00063C58" w:rsidRPr="00063C58">
        <w:rPr>
          <w:rFonts w:ascii="Times New Roman" w:hAnsi="Times New Roman" w:cs="Times New Roman"/>
          <w:sz w:val="20"/>
        </w:rPr>
        <w:t>296</w:t>
      </w:r>
      <w:r w:rsidR="00063C58">
        <w:rPr>
          <w:rFonts w:ascii="Times New Roman" w:hAnsi="Times New Roman" w:cs="Times New Roman"/>
          <w:sz w:val="20"/>
        </w:rPr>
        <w:t xml:space="preserve"> </w:t>
      </w:r>
      <w:r w:rsidR="00063C58" w:rsidRPr="00063C58">
        <w:rPr>
          <w:rFonts w:ascii="Times New Roman" w:hAnsi="Times New Roman" w:cs="Times New Roman"/>
          <w:sz w:val="20"/>
        </w:rPr>
        <w:t>52</w:t>
      </w:r>
      <w:r w:rsidR="00063C58">
        <w:rPr>
          <w:rFonts w:ascii="Times New Roman" w:hAnsi="Times New Roman" w:cs="Times New Roman"/>
          <w:sz w:val="20"/>
        </w:rPr>
        <w:t xml:space="preserve"> </w:t>
      </w:r>
      <w:r w:rsidR="00063C58" w:rsidRPr="00063C58">
        <w:rPr>
          <w:rFonts w:ascii="Times New Roman" w:hAnsi="Times New Roman" w:cs="Times New Roman"/>
          <w:sz w:val="20"/>
        </w:rPr>
        <w:t>1</w:t>
      </w:r>
      <w:r>
        <w:rPr>
          <w:rFonts w:ascii="Times New Roman" w:hAnsi="Times New Roman" w:cs="Times New Roman"/>
          <w:sz w:val="20"/>
        </w:rPr>
        <w:t>7</w:t>
      </w:r>
    </w:p>
    <w:sectPr w:rsidR="00063C58" w:rsidRPr="00063C58" w:rsidSect="002B32A1">
      <w:headerReference w:type="default" r:id="rId15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08E446" w14:textId="77777777" w:rsidR="00792108" w:rsidRDefault="00792108">
      <w:r>
        <w:separator/>
      </w:r>
    </w:p>
  </w:endnote>
  <w:endnote w:type="continuationSeparator" w:id="0">
    <w:p w14:paraId="00BEC5BB" w14:textId="77777777" w:rsidR="00792108" w:rsidRDefault="00792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06E7E7" w14:textId="77777777" w:rsidR="00F04FD6" w:rsidRDefault="00F04FD6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A89D5C" w14:textId="77777777" w:rsidR="00F04FD6" w:rsidRDefault="00F04FD6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99CABB" w14:textId="77777777" w:rsidR="00F04FD6" w:rsidRDefault="00F04FD6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4FE78A" w14:textId="77777777" w:rsidR="00792108" w:rsidRDefault="00792108">
      <w:r>
        <w:separator/>
      </w:r>
    </w:p>
  </w:footnote>
  <w:footnote w:type="continuationSeparator" w:id="0">
    <w:p w14:paraId="7AE47066" w14:textId="77777777" w:rsidR="00792108" w:rsidRDefault="007921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87F94A" w14:textId="77777777" w:rsidR="00F04FD6" w:rsidRDefault="00F04FD6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7699577"/>
      <w:docPartObj>
        <w:docPartGallery w:val="Page Numbers (Top of Page)"/>
        <w:docPartUnique/>
      </w:docPartObj>
    </w:sdtPr>
    <w:sdtEndPr/>
    <w:sdtContent>
      <w:p w14:paraId="1044291A" w14:textId="4EB44047" w:rsidR="00E721C0" w:rsidRDefault="0055008A">
        <w:pPr>
          <w:pStyle w:val="a7"/>
          <w:jc w:val="center"/>
        </w:pPr>
        <w:r w:rsidRPr="00E721C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E721C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E721C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17FF1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E721C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21E993A7" w14:textId="77777777" w:rsidR="00E721C0" w:rsidRDefault="00792108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7CAEFA" w14:textId="77777777" w:rsidR="00F04FD6" w:rsidRDefault="00F04FD6">
    <w:pPr>
      <w:pStyle w:val="a7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F79B76" w14:textId="77777777" w:rsidR="007C67A4" w:rsidRDefault="007C67A4">
    <w:pPr>
      <w:pStyle w:val="a7"/>
      <w:jc w:val="center"/>
    </w:pPr>
  </w:p>
  <w:p w14:paraId="0013EC04" w14:textId="77777777" w:rsidR="007C67A4" w:rsidRDefault="007C67A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10EAA"/>
    <w:multiLevelType w:val="hybridMultilevel"/>
    <w:tmpl w:val="D22A509E"/>
    <w:lvl w:ilvl="0" w:tplc="DE8C5C34">
      <w:start w:val="1"/>
      <w:numFmt w:val="decimal"/>
      <w:lvlText w:val="%1."/>
      <w:lvlJc w:val="left"/>
      <w:pPr>
        <w:ind w:left="1083" w:hanging="375"/>
      </w:pPr>
      <w:rPr>
        <w:rFonts w:hint="default"/>
        <w:sz w:val="28"/>
        <w:u w:val="none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9215CE"/>
    <w:multiLevelType w:val="hybridMultilevel"/>
    <w:tmpl w:val="6352A498"/>
    <w:lvl w:ilvl="0" w:tplc="789088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8C4A22"/>
    <w:multiLevelType w:val="multilevel"/>
    <w:tmpl w:val="59AA5E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u w:val="single"/>
      </w:rPr>
    </w:lvl>
  </w:abstractNum>
  <w:abstractNum w:abstractNumId="3" w15:restartNumberingAfterBreak="0">
    <w:nsid w:val="142C0F2D"/>
    <w:multiLevelType w:val="multilevel"/>
    <w:tmpl w:val="A4DC17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u w:val="single"/>
      </w:rPr>
    </w:lvl>
  </w:abstractNum>
  <w:abstractNum w:abstractNumId="4" w15:restartNumberingAfterBreak="0">
    <w:nsid w:val="2824199C"/>
    <w:multiLevelType w:val="hybridMultilevel"/>
    <w:tmpl w:val="97C870FE"/>
    <w:lvl w:ilvl="0" w:tplc="4F5ABD2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8474729"/>
    <w:multiLevelType w:val="hybridMultilevel"/>
    <w:tmpl w:val="BB1463E2"/>
    <w:lvl w:ilvl="0" w:tplc="86A623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2065501"/>
    <w:multiLevelType w:val="hybridMultilevel"/>
    <w:tmpl w:val="5FFA4F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3A48BA"/>
    <w:multiLevelType w:val="hybridMultilevel"/>
    <w:tmpl w:val="6328505A"/>
    <w:lvl w:ilvl="0" w:tplc="34587E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62546ED"/>
    <w:multiLevelType w:val="hybridMultilevel"/>
    <w:tmpl w:val="22EAC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7193C34"/>
    <w:multiLevelType w:val="hybridMultilevel"/>
    <w:tmpl w:val="E4D20F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4409AD"/>
    <w:multiLevelType w:val="multilevel"/>
    <w:tmpl w:val="CBE6D7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2"/>
  </w:num>
  <w:num w:numId="5">
    <w:abstractNumId w:val="7"/>
  </w:num>
  <w:num w:numId="6">
    <w:abstractNumId w:val="6"/>
  </w:num>
  <w:num w:numId="7">
    <w:abstractNumId w:val="9"/>
  </w:num>
  <w:num w:numId="8">
    <w:abstractNumId w:val="8"/>
  </w:num>
  <w:num w:numId="9">
    <w:abstractNumId w:val="1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4A7"/>
    <w:rsid w:val="000022D0"/>
    <w:rsid w:val="00005D78"/>
    <w:rsid w:val="00010952"/>
    <w:rsid w:val="00023852"/>
    <w:rsid w:val="00026FB7"/>
    <w:rsid w:val="00034194"/>
    <w:rsid w:val="000408ED"/>
    <w:rsid w:val="000534ED"/>
    <w:rsid w:val="00056E14"/>
    <w:rsid w:val="000627C5"/>
    <w:rsid w:val="00063C58"/>
    <w:rsid w:val="00072A67"/>
    <w:rsid w:val="00072BD3"/>
    <w:rsid w:val="0008472A"/>
    <w:rsid w:val="0008781A"/>
    <w:rsid w:val="00093D82"/>
    <w:rsid w:val="00093F38"/>
    <w:rsid w:val="000A18A8"/>
    <w:rsid w:val="000C0EA3"/>
    <w:rsid w:val="000C3735"/>
    <w:rsid w:val="000D6170"/>
    <w:rsid w:val="000E1930"/>
    <w:rsid w:val="000E796C"/>
    <w:rsid w:val="000E7C20"/>
    <w:rsid w:val="000F11A4"/>
    <w:rsid w:val="000F590E"/>
    <w:rsid w:val="00100262"/>
    <w:rsid w:val="00114C72"/>
    <w:rsid w:val="00115384"/>
    <w:rsid w:val="0011568A"/>
    <w:rsid w:val="00120486"/>
    <w:rsid w:val="00123686"/>
    <w:rsid w:val="00124F06"/>
    <w:rsid w:val="00126742"/>
    <w:rsid w:val="00135079"/>
    <w:rsid w:val="00140538"/>
    <w:rsid w:val="001408AE"/>
    <w:rsid w:val="0014252A"/>
    <w:rsid w:val="001446BC"/>
    <w:rsid w:val="00144DA4"/>
    <w:rsid w:val="00147B14"/>
    <w:rsid w:val="00150007"/>
    <w:rsid w:val="00170587"/>
    <w:rsid w:val="001707EE"/>
    <w:rsid w:val="00171FE1"/>
    <w:rsid w:val="001829BD"/>
    <w:rsid w:val="00183204"/>
    <w:rsid w:val="001833EF"/>
    <w:rsid w:val="00191879"/>
    <w:rsid w:val="0019228D"/>
    <w:rsid w:val="001964F1"/>
    <w:rsid w:val="0019746B"/>
    <w:rsid w:val="00197E58"/>
    <w:rsid w:val="001A2EEA"/>
    <w:rsid w:val="001A64FB"/>
    <w:rsid w:val="001A7B6F"/>
    <w:rsid w:val="001B05F1"/>
    <w:rsid w:val="001B47D6"/>
    <w:rsid w:val="001B6EBF"/>
    <w:rsid w:val="001E0867"/>
    <w:rsid w:val="001E6B6E"/>
    <w:rsid w:val="001F1BEE"/>
    <w:rsid w:val="001F33DF"/>
    <w:rsid w:val="001F36C9"/>
    <w:rsid w:val="001F7F7F"/>
    <w:rsid w:val="00205836"/>
    <w:rsid w:val="0021596E"/>
    <w:rsid w:val="00217FF1"/>
    <w:rsid w:val="00222BF3"/>
    <w:rsid w:val="00224305"/>
    <w:rsid w:val="00226DE8"/>
    <w:rsid w:val="00230770"/>
    <w:rsid w:val="002325F9"/>
    <w:rsid w:val="002353C6"/>
    <w:rsid w:val="00244592"/>
    <w:rsid w:val="002471DA"/>
    <w:rsid w:val="00250D46"/>
    <w:rsid w:val="0025463C"/>
    <w:rsid w:val="0025599D"/>
    <w:rsid w:val="002622F4"/>
    <w:rsid w:val="00264B2A"/>
    <w:rsid w:val="0026604C"/>
    <w:rsid w:val="00270E1C"/>
    <w:rsid w:val="002733FE"/>
    <w:rsid w:val="00276782"/>
    <w:rsid w:val="002829F3"/>
    <w:rsid w:val="00283795"/>
    <w:rsid w:val="00284F79"/>
    <w:rsid w:val="00291697"/>
    <w:rsid w:val="0029355B"/>
    <w:rsid w:val="002942B0"/>
    <w:rsid w:val="00296AF7"/>
    <w:rsid w:val="002A5912"/>
    <w:rsid w:val="002A5BE9"/>
    <w:rsid w:val="002B32A1"/>
    <w:rsid w:val="002B7377"/>
    <w:rsid w:val="002C41FF"/>
    <w:rsid w:val="002D0D03"/>
    <w:rsid w:val="002E04FD"/>
    <w:rsid w:val="002E4CD4"/>
    <w:rsid w:val="002E5F0F"/>
    <w:rsid w:val="002E6AD1"/>
    <w:rsid w:val="002F486B"/>
    <w:rsid w:val="0030608B"/>
    <w:rsid w:val="00306B8D"/>
    <w:rsid w:val="00307327"/>
    <w:rsid w:val="003209D5"/>
    <w:rsid w:val="00321AFE"/>
    <w:rsid w:val="003241FB"/>
    <w:rsid w:val="00326C21"/>
    <w:rsid w:val="003271E1"/>
    <w:rsid w:val="00333DDB"/>
    <w:rsid w:val="00333E52"/>
    <w:rsid w:val="00335BB4"/>
    <w:rsid w:val="00335EC8"/>
    <w:rsid w:val="00337685"/>
    <w:rsid w:val="0034464A"/>
    <w:rsid w:val="00357F63"/>
    <w:rsid w:val="00363430"/>
    <w:rsid w:val="00371171"/>
    <w:rsid w:val="00380965"/>
    <w:rsid w:val="00382756"/>
    <w:rsid w:val="003936CA"/>
    <w:rsid w:val="00394B9A"/>
    <w:rsid w:val="003A6CB3"/>
    <w:rsid w:val="003B34A6"/>
    <w:rsid w:val="003B34B9"/>
    <w:rsid w:val="003B3FD8"/>
    <w:rsid w:val="003C5DE7"/>
    <w:rsid w:val="003C7A2A"/>
    <w:rsid w:val="003D2042"/>
    <w:rsid w:val="003D669E"/>
    <w:rsid w:val="003E35B7"/>
    <w:rsid w:val="003E40DC"/>
    <w:rsid w:val="003F1996"/>
    <w:rsid w:val="003F3F82"/>
    <w:rsid w:val="003F55F1"/>
    <w:rsid w:val="00401EDD"/>
    <w:rsid w:val="00402491"/>
    <w:rsid w:val="00403B67"/>
    <w:rsid w:val="004056EB"/>
    <w:rsid w:val="00406C45"/>
    <w:rsid w:val="00420A86"/>
    <w:rsid w:val="00425DEC"/>
    <w:rsid w:val="004269A4"/>
    <w:rsid w:val="00431524"/>
    <w:rsid w:val="00433CB8"/>
    <w:rsid w:val="00437416"/>
    <w:rsid w:val="004427C4"/>
    <w:rsid w:val="004429B5"/>
    <w:rsid w:val="00443A80"/>
    <w:rsid w:val="00450020"/>
    <w:rsid w:val="00450755"/>
    <w:rsid w:val="00453AB5"/>
    <w:rsid w:val="00457471"/>
    <w:rsid w:val="00464568"/>
    <w:rsid w:val="00465B8E"/>
    <w:rsid w:val="00466C09"/>
    <w:rsid w:val="004675D8"/>
    <w:rsid w:val="00476C5A"/>
    <w:rsid w:val="00477F39"/>
    <w:rsid w:val="00485BE6"/>
    <w:rsid w:val="0049097C"/>
    <w:rsid w:val="00493E79"/>
    <w:rsid w:val="00497540"/>
    <w:rsid w:val="004A275A"/>
    <w:rsid w:val="004A4E5D"/>
    <w:rsid w:val="004C468F"/>
    <w:rsid w:val="004D0883"/>
    <w:rsid w:val="004D4451"/>
    <w:rsid w:val="004D501F"/>
    <w:rsid w:val="004E0EF8"/>
    <w:rsid w:val="004E13CB"/>
    <w:rsid w:val="004F3D39"/>
    <w:rsid w:val="004F3F31"/>
    <w:rsid w:val="0050285B"/>
    <w:rsid w:val="00502A2E"/>
    <w:rsid w:val="00503F4E"/>
    <w:rsid w:val="00507264"/>
    <w:rsid w:val="00510735"/>
    <w:rsid w:val="0052387F"/>
    <w:rsid w:val="00524005"/>
    <w:rsid w:val="00533A45"/>
    <w:rsid w:val="00540262"/>
    <w:rsid w:val="00540BE9"/>
    <w:rsid w:val="005449FE"/>
    <w:rsid w:val="00545E74"/>
    <w:rsid w:val="0055008A"/>
    <w:rsid w:val="00555B95"/>
    <w:rsid w:val="00556267"/>
    <w:rsid w:val="00572B5D"/>
    <w:rsid w:val="00575886"/>
    <w:rsid w:val="00576424"/>
    <w:rsid w:val="005823DC"/>
    <w:rsid w:val="00583DD2"/>
    <w:rsid w:val="00586FDF"/>
    <w:rsid w:val="00587092"/>
    <w:rsid w:val="0059000C"/>
    <w:rsid w:val="005934A7"/>
    <w:rsid w:val="00593B3E"/>
    <w:rsid w:val="00594C20"/>
    <w:rsid w:val="005A0A97"/>
    <w:rsid w:val="005A77F6"/>
    <w:rsid w:val="005B28F3"/>
    <w:rsid w:val="005B4A8F"/>
    <w:rsid w:val="005B74A8"/>
    <w:rsid w:val="005C1EF5"/>
    <w:rsid w:val="005C2FAC"/>
    <w:rsid w:val="005C63B9"/>
    <w:rsid w:val="005C712D"/>
    <w:rsid w:val="005C7F66"/>
    <w:rsid w:val="005D10AE"/>
    <w:rsid w:val="005D11F5"/>
    <w:rsid w:val="005E2526"/>
    <w:rsid w:val="005E7443"/>
    <w:rsid w:val="005F0035"/>
    <w:rsid w:val="005F3B00"/>
    <w:rsid w:val="005F7B06"/>
    <w:rsid w:val="006000D8"/>
    <w:rsid w:val="00606997"/>
    <w:rsid w:val="00606F7E"/>
    <w:rsid w:val="0061391F"/>
    <w:rsid w:val="0061741A"/>
    <w:rsid w:val="00620E9E"/>
    <w:rsid w:val="00621854"/>
    <w:rsid w:val="0062675E"/>
    <w:rsid w:val="00631BE4"/>
    <w:rsid w:val="006429EB"/>
    <w:rsid w:val="00644D87"/>
    <w:rsid w:val="00646344"/>
    <w:rsid w:val="00647A21"/>
    <w:rsid w:val="00652EDD"/>
    <w:rsid w:val="00653C62"/>
    <w:rsid w:val="006542CA"/>
    <w:rsid w:val="0066377F"/>
    <w:rsid w:val="00663809"/>
    <w:rsid w:val="0066439E"/>
    <w:rsid w:val="0066786F"/>
    <w:rsid w:val="00675184"/>
    <w:rsid w:val="006751C5"/>
    <w:rsid w:val="00675A2C"/>
    <w:rsid w:val="006761C6"/>
    <w:rsid w:val="006814AB"/>
    <w:rsid w:val="00685AF7"/>
    <w:rsid w:val="00687BBE"/>
    <w:rsid w:val="0069034C"/>
    <w:rsid w:val="0069238A"/>
    <w:rsid w:val="00696BBF"/>
    <w:rsid w:val="00697FC4"/>
    <w:rsid w:val="006A01DE"/>
    <w:rsid w:val="006A31C0"/>
    <w:rsid w:val="006A476D"/>
    <w:rsid w:val="006A51D0"/>
    <w:rsid w:val="006C12F5"/>
    <w:rsid w:val="006C5D0D"/>
    <w:rsid w:val="006C69ED"/>
    <w:rsid w:val="006D212E"/>
    <w:rsid w:val="006D238A"/>
    <w:rsid w:val="006D44A5"/>
    <w:rsid w:val="006E20AF"/>
    <w:rsid w:val="006E513B"/>
    <w:rsid w:val="00703F66"/>
    <w:rsid w:val="00704E65"/>
    <w:rsid w:val="00717365"/>
    <w:rsid w:val="007235A9"/>
    <w:rsid w:val="00725347"/>
    <w:rsid w:val="00727258"/>
    <w:rsid w:val="00731BE9"/>
    <w:rsid w:val="0073330C"/>
    <w:rsid w:val="00733C32"/>
    <w:rsid w:val="00734F5A"/>
    <w:rsid w:val="007437D5"/>
    <w:rsid w:val="00745598"/>
    <w:rsid w:val="007510E5"/>
    <w:rsid w:val="007530BA"/>
    <w:rsid w:val="007535FB"/>
    <w:rsid w:val="00753744"/>
    <w:rsid w:val="00754505"/>
    <w:rsid w:val="0075645A"/>
    <w:rsid w:val="00760943"/>
    <w:rsid w:val="00767633"/>
    <w:rsid w:val="0077000C"/>
    <w:rsid w:val="00781EAE"/>
    <w:rsid w:val="007844A1"/>
    <w:rsid w:val="00790EE5"/>
    <w:rsid w:val="007919EF"/>
    <w:rsid w:val="00792108"/>
    <w:rsid w:val="00792815"/>
    <w:rsid w:val="007A3FB7"/>
    <w:rsid w:val="007A6E92"/>
    <w:rsid w:val="007B3663"/>
    <w:rsid w:val="007B3D62"/>
    <w:rsid w:val="007B4154"/>
    <w:rsid w:val="007B60A8"/>
    <w:rsid w:val="007C3F2B"/>
    <w:rsid w:val="007C4EE9"/>
    <w:rsid w:val="007C67A4"/>
    <w:rsid w:val="007F0A13"/>
    <w:rsid w:val="007F4AC2"/>
    <w:rsid w:val="007F73AC"/>
    <w:rsid w:val="007F7C34"/>
    <w:rsid w:val="00804521"/>
    <w:rsid w:val="00804907"/>
    <w:rsid w:val="008056B6"/>
    <w:rsid w:val="0080608F"/>
    <w:rsid w:val="008140D0"/>
    <w:rsid w:val="00815C75"/>
    <w:rsid w:val="00816F38"/>
    <w:rsid w:val="008235AE"/>
    <w:rsid w:val="00824F51"/>
    <w:rsid w:val="0083536C"/>
    <w:rsid w:val="008401E6"/>
    <w:rsid w:val="008410D3"/>
    <w:rsid w:val="00841E43"/>
    <w:rsid w:val="00842FAA"/>
    <w:rsid w:val="00863494"/>
    <w:rsid w:val="00864876"/>
    <w:rsid w:val="00872DC7"/>
    <w:rsid w:val="00875108"/>
    <w:rsid w:val="00877499"/>
    <w:rsid w:val="0088157D"/>
    <w:rsid w:val="00883138"/>
    <w:rsid w:val="008869AC"/>
    <w:rsid w:val="00891DA3"/>
    <w:rsid w:val="008B3652"/>
    <w:rsid w:val="008B3F75"/>
    <w:rsid w:val="008B4068"/>
    <w:rsid w:val="008B5C5D"/>
    <w:rsid w:val="008C4533"/>
    <w:rsid w:val="008C6CF8"/>
    <w:rsid w:val="008D0E77"/>
    <w:rsid w:val="008D1BC0"/>
    <w:rsid w:val="008D3CD1"/>
    <w:rsid w:val="008E0FD3"/>
    <w:rsid w:val="008E1C42"/>
    <w:rsid w:val="008E3D86"/>
    <w:rsid w:val="008E7AFB"/>
    <w:rsid w:val="008F36B0"/>
    <w:rsid w:val="009168E9"/>
    <w:rsid w:val="00916983"/>
    <w:rsid w:val="0091764C"/>
    <w:rsid w:val="00917887"/>
    <w:rsid w:val="009225C9"/>
    <w:rsid w:val="00926ED5"/>
    <w:rsid w:val="00931190"/>
    <w:rsid w:val="009321BD"/>
    <w:rsid w:val="009339C1"/>
    <w:rsid w:val="009363CB"/>
    <w:rsid w:val="00936CCD"/>
    <w:rsid w:val="009379A3"/>
    <w:rsid w:val="0094185A"/>
    <w:rsid w:val="00943084"/>
    <w:rsid w:val="00943D01"/>
    <w:rsid w:val="00947E47"/>
    <w:rsid w:val="00950201"/>
    <w:rsid w:val="00951EFA"/>
    <w:rsid w:val="00954CDA"/>
    <w:rsid w:val="00961D4A"/>
    <w:rsid w:val="00966F56"/>
    <w:rsid w:val="00970BD4"/>
    <w:rsid w:val="00972E83"/>
    <w:rsid w:val="0097791B"/>
    <w:rsid w:val="00977FD9"/>
    <w:rsid w:val="00982523"/>
    <w:rsid w:val="00982AB4"/>
    <w:rsid w:val="00983895"/>
    <w:rsid w:val="00986658"/>
    <w:rsid w:val="009903A4"/>
    <w:rsid w:val="00991007"/>
    <w:rsid w:val="00992FD5"/>
    <w:rsid w:val="009934D9"/>
    <w:rsid w:val="00993B06"/>
    <w:rsid w:val="009A0F45"/>
    <w:rsid w:val="009A4311"/>
    <w:rsid w:val="009A6A57"/>
    <w:rsid w:val="009B1729"/>
    <w:rsid w:val="009B373D"/>
    <w:rsid w:val="009B3C6D"/>
    <w:rsid w:val="009C073F"/>
    <w:rsid w:val="009C2D2B"/>
    <w:rsid w:val="009C4BCB"/>
    <w:rsid w:val="009C7113"/>
    <w:rsid w:val="009D11D2"/>
    <w:rsid w:val="009F049E"/>
    <w:rsid w:val="009F2D6B"/>
    <w:rsid w:val="009F2E00"/>
    <w:rsid w:val="00A05BE3"/>
    <w:rsid w:val="00A07BB6"/>
    <w:rsid w:val="00A130AB"/>
    <w:rsid w:val="00A25C7C"/>
    <w:rsid w:val="00A322B8"/>
    <w:rsid w:val="00A4211D"/>
    <w:rsid w:val="00A421C6"/>
    <w:rsid w:val="00A4235A"/>
    <w:rsid w:val="00A445C4"/>
    <w:rsid w:val="00A44CBA"/>
    <w:rsid w:val="00A47444"/>
    <w:rsid w:val="00A475B3"/>
    <w:rsid w:val="00A52F6A"/>
    <w:rsid w:val="00A55A6C"/>
    <w:rsid w:val="00A56343"/>
    <w:rsid w:val="00A56610"/>
    <w:rsid w:val="00A60D67"/>
    <w:rsid w:val="00A617EC"/>
    <w:rsid w:val="00A61B51"/>
    <w:rsid w:val="00A63124"/>
    <w:rsid w:val="00A65150"/>
    <w:rsid w:val="00A67956"/>
    <w:rsid w:val="00A7666E"/>
    <w:rsid w:val="00A7757A"/>
    <w:rsid w:val="00A83387"/>
    <w:rsid w:val="00A8446F"/>
    <w:rsid w:val="00A84A7F"/>
    <w:rsid w:val="00A95B7C"/>
    <w:rsid w:val="00A976EF"/>
    <w:rsid w:val="00AA078B"/>
    <w:rsid w:val="00AA22E5"/>
    <w:rsid w:val="00AA2AF8"/>
    <w:rsid w:val="00AA3182"/>
    <w:rsid w:val="00AB16C7"/>
    <w:rsid w:val="00AB32F4"/>
    <w:rsid w:val="00AB5226"/>
    <w:rsid w:val="00AC0414"/>
    <w:rsid w:val="00AC4D83"/>
    <w:rsid w:val="00AC6DDD"/>
    <w:rsid w:val="00AC7095"/>
    <w:rsid w:val="00AD06EB"/>
    <w:rsid w:val="00AD1956"/>
    <w:rsid w:val="00AD20B7"/>
    <w:rsid w:val="00AD5545"/>
    <w:rsid w:val="00AE3417"/>
    <w:rsid w:val="00AF29B8"/>
    <w:rsid w:val="00B04FD9"/>
    <w:rsid w:val="00B0687D"/>
    <w:rsid w:val="00B0696E"/>
    <w:rsid w:val="00B06E6A"/>
    <w:rsid w:val="00B124B7"/>
    <w:rsid w:val="00B2023A"/>
    <w:rsid w:val="00B227BD"/>
    <w:rsid w:val="00B23A55"/>
    <w:rsid w:val="00B2580B"/>
    <w:rsid w:val="00B27643"/>
    <w:rsid w:val="00B337D9"/>
    <w:rsid w:val="00B40540"/>
    <w:rsid w:val="00B56FCE"/>
    <w:rsid w:val="00B57B5D"/>
    <w:rsid w:val="00B6012B"/>
    <w:rsid w:val="00B65254"/>
    <w:rsid w:val="00B74C44"/>
    <w:rsid w:val="00B839BD"/>
    <w:rsid w:val="00B9018D"/>
    <w:rsid w:val="00B9243C"/>
    <w:rsid w:val="00B92F36"/>
    <w:rsid w:val="00B93ACB"/>
    <w:rsid w:val="00B96371"/>
    <w:rsid w:val="00BA11FB"/>
    <w:rsid w:val="00BA2DF0"/>
    <w:rsid w:val="00BA315D"/>
    <w:rsid w:val="00BA426D"/>
    <w:rsid w:val="00BB15DA"/>
    <w:rsid w:val="00BB19F6"/>
    <w:rsid w:val="00BB7C9C"/>
    <w:rsid w:val="00BC657A"/>
    <w:rsid w:val="00BC77E5"/>
    <w:rsid w:val="00BD0EE2"/>
    <w:rsid w:val="00BD2301"/>
    <w:rsid w:val="00BE0E28"/>
    <w:rsid w:val="00BE2380"/>
    <w:rsid w:val="00BE55A7"/>
    <w:rsid w:val="00BE79AA"/>
    <w:rsid w:val="00BE7F16"/>
    <w:rsid w:val="00BF4D26"/>
    <w:rsid w:val="00BF591D"/>
    <w:rsid w:val="00C01F80"/>
    <w:rsid w:val="00C043FF"/>
    <w:rsid w:val="00C11EBC"/>
    <w:rsid w:val="00C12C3A"/>
    <w:rsid w:val="00C1561C"/>
    <w:rsid w:val="00C175DE"/>
    <w:rsid w:val="00C229FE"/>
    <w:rsid w:val="00C2378D"/>
    <w:rsid w:val="00C23D87"/>
    <w:rsid w:val="00C24FBB"/>
    <w:rsid w:val="00C260E7"/>
    <w:rsid w:val="00C3320F"/>
    <w:rsid w:val="00C3336C"/>
    <w:rsid w:val="00C338F7"/>
    <w:rsid w:val="00C36185"/>
    <w:rsid w:val="00C3736B"/>
    <w:rsid w:val="00C37D61"/>
    <w:rsid w:val="00C4179D"/>
    <w:rsid w:val="00C472E8"/>
    <w:rsid w:val="00C523A9"/>
    <w:rsid w:val="00C5551C"/>
    <w:rsid w:val="00C55EBE"/>
    <w:rsid w:val="00C56D96"/>
    <w:rsid w:val="00C57BF4"/>
    <w:rsid w:val="00C613AD"/>
    <w:rsid w:val="00C631CF"/>
    <w:rsid w:val="00C6363F"/>
    <w:rsid w:val="00C70187"/>
    <w:rsid w:val="00C70901"/>
    <w:rsid w:val="00C87449"/>
    <w:rsid w:val="00C90486"/>
    <w:rsid w:val="00C90553"/>
    <w:rsid w:val="00C91C38"/>
    <w:rsid w:val="00C933CD"/>
    <w:rsid w:val="00CA470D"/>
    <w:rsid w:val="00CD0C19"/>
    <w:rsid w:val="00CD3084"/>
    <w:rsid w:val="00CD34B4"/>
    <w:rsid w:val="00CD6377"/>
    <w:rsid w:val="00CD667B"/>
    <w:rsid w:val="00CE0712"/>
    <w:rsid w:val="00CE2C15"/>
    <w:rsid w:val="00CE3992"/>
    <w:rsid w:val="00CE548F"/>
    <w:rsid w:val="00CF557F"/>
    <w:rsid w:val="00D065D8"/>
    <w:rsid w:val="00D14A30"/>
    <w:rsid w:val="00D17E6E"/>
    <w:rsid w:val="00D220C8"/>
    <w:rsid w:val="00D26094"/>
    <w:rsid w:val="00D32C0B"/>
    <w:rsid w:val="00D34996"/>
    <w:rsid w:val="00D36AD4"/>
    <w:rsid w:val="00D36E09"/>
    <w:rsid w:val="00D370B1"/>
    <w:rsid w:val="00D37159"/>
    <w:rsid w:val="00D37FE7"/>
    <w:rsid w:val="00D40680"/>
    <w:rsid w:val="00D4140D"/>
    <w:rsid w:val="00D41EE0"/>
    <w:rsid w:val="00D472E4"/>
    <w:rsid w:val="00D54B95"/>
    <w:rsid w:val="00D55A77"/>
    <w:rsid w:val="00D629AA"/>
    <w:rsid w:val="00D63332"/>
    <w:rsid w:val="00D63B2C"/>
    <w:rsid w:val="00D71AA4"/>
    <w:rsid w:val="00D728F3"/>
    <w:rsid w:val="00D74D41"/>
    <w:rsid w:val="00D74F89"/>
    <w:rsid w:val="00D75D9F"/>
    <w:rsid w:val="00D81938"/>
    <w:rsid w:val="00D81F35"/>
    <w:rsid w:val="00D83C2F"/>
    <w:rsid w:val="00D84129"/>
    <w:rsid w:val="00D848EF"/>
    <w:rsid w:val="00D852FE"/>
    <w:rsid w:val="00D93D3F"/>
    <w:rsid w:val="00D966AA"/>
    <w:rsid w:val="00DA1EA7"/>
    <w:rsid w:val="00DA3114"/>
    <w:rsid w:val="00DA478B"/>
    <w:rsid w:val="00DA78BD"/>
    <w:rsid w:val="00DB4DBB"/>
    <w:rsid w:val="00DB551E"/>
    <w:rsid w:val="00DB5FEC"/>
    <w:rsid w:val="00DB712A"/>
    <w:rsid w:val="00DC0C30"/>
    <w:rsid w:val="00DC354D"/>
    <w:rsid w:val="00DC3F22"/>
    <w:rsid w:val="00DD19E7"/>
    <w:rsid w:val="00DD2268"/>
    <w:rsid w:val="00DD5FCD"/>
    <w:rsid w:val="00DD6A29"/>
    <w:rsid w:val="00DD6EAF"/>
    <w:rsid w:val="00DE6AB7"/>
    <w:rsid w:val="00DE7242"/>
    <w:rsid w:val="00DF0125"/>
    <w:rsid w:val="00DF4A5A"/>
    <w:rsid w:val="00DF5C9D"/>
    <w:rsid w:val="00E00BDF"/>
    <w:rsid w:val="00E03D5F"/>
    <w:rsid w:val="00E11966"/>
    <w:rsid w:val="00E12169"/>
    <w:rsid w:val="00E12A16"/>
    <w:rsid w:val="00E12D0F"/>
    <w:rsid w:val="00E153CF"/>
    <w:rsid w:val="00E161F4"/>
    <w:rsid w:val="00E207B3"/>
    <w:rsid w:val="00E27A4E"/>
    <w:rsid w:val="00E27A81"/>
    <w:rsid w:val="00E32422"/>
    <w:rsid w:val="00E37EEC"/>
    <w:rsid w:val="00E4050A"/>
    <w:rsid w:val="00E40DB9"/>
    <w:rsid w:val="00E44844"/>
    <w:rsid w:val="00E50304"/>
    <w:rsid w:val="00E50691"/>
    <w:rsid w:val="00E5348C"/>
    <w:rsid w:val="00E5595A"/>
    <w:rsid w:val="00E62F1A"/>
    <w:rsid w:val="00E72AA9"/>
    <w:rsid w:val="00E8414B"/>
    <w:rsid w:val="00E9507F"/>
    <w:rsid w:val="00E9564A"/>
    <w:rsid w:val="00E95A32"/>
    <w:rsid w:val="00EA00A5"/>
    <w:rsid w:val="00EA52DE"/>
    <w:rsid w:val="00EC05E8"/>
    <w:rsid w:val="00EC1435"/>
    <w:rsid w:val="00ED0323"/>
    <w:rsid w:val="00ED2E1F"/>
    <w:rsid w:val="00ED415E"/>
    <w:rsid w:val="00ED66D4"/>
    <w:rsid w:val="00ED7C19"/>
    <w:rsid w:val="00EE050B"/>
    <w:rsid w:val="00EE213C"/>
    <w:rsid w:val="00EE4C74"/>
    <w:rsid w:val="00EF1995"/>
    <w:rsid w:val="00EF40B6"/>
    <w:rsid w:val="00F00826"/>
    <w:rsid w:val="00F01A22"/>
    <w:rsid w:val="00F03E0C"/>
    <w:rsid w:val="00F04FD6"/>
    <w:rsid w:val="00F078E4"/>
    <w:rsid w:val="00F112E6"/>
    <w:rsid w:val="00F14E56"/>
    <w:rsid w:val="00F217FD"/>
    <w:rsid w:val="00F22892"/>
    <w:rsid w:val="00F251EE"/>
    <w:rsid w:val="00F265D6"/>
    <w:rsid w:val="00F2720E"/>
    <w:rsid w:val="00F27C7B"/>
    <w:rsid w:val="00F36BAE"/>
    <w:rsid w:val="00F37FBC"/>
    <w:rsid w:val="00F43AF4"/>
    <w:rsid w:val="00F44377"/>
    <w:rsid w:val="00F45AC8"/>
    <w:rsid w:val="00F47218"/>
    <w:rsid w:val="00F550D9"/>
    <w:rsid w:val="00F55197"/>
    <w:rsid w:val="00F608DB"/>
    <w:rsid w:val="00F619C7"/>
    <w:rsid w:val="00F63D90"/>
    <w:rsid w:val="00F64DBF"/>
    <w:rsid w:val="00F6586F"/>
    <w:rsid w:val="00F66931"/>
    <w:rsid w:val="00F732A6"/>
    <w:rsid w:val="00F83814"/>
    <w:rsid w:val="00F8424E"/>
    <w:rsid w:val="00F87699"/>
    <w:rsid w:val="00F90425"/>
    <w:rsid w:val="00F905C6"/>
    <w:rsid w:val="00F90989"/>
    <w:rsid w:val="00FA03B7"/>
    <w:rsid w:val="00FA244C"/>
    <w:rsid w:val="00FA33FB"/>
    <w:rsid w:val="00FA50FB"/>
    <w:rsid w:val="00FA7F1D"/>
    <w:rsid w:val="00FB6EC2"/>
    <w:rsid w:val="00FC0A60"/>
    <w:rsid w:val="00FC1E46"/>
    <w:rsid w:val="00FC23B2"/>
    <w:rsid w:val="00FC23D7"/>
    <w:rsid w:val="00FC6025"/>
    <w:rsid w:val="00FC66E2"/>
    <w:rsid w:val="00FD2A64"/>
    <w:rsid w:val="00FD2F92"/>
    <w:rsid w:val="00FD6193"/>
    <w:rsid w:val="00FE2A0E"/>
    <w:rsid w:val="00FE3834"/>
    <w:rsid w:val="00FE62FB"/>
    <w:rsid w:val="00FE6694"/>
    <w:rsid w:val="00FF49E5"/>
    <w:rsid w:val="00FF4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C119E0"/>
  <w15:docId w15:val="{3B4A66AC-B167-4846-97A2-96C1F61C5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34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934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934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934A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34A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Верхний колонтитул Знак"/>
    <w:basedOn w:val="a0"/>
    <w:link w:val="a7"/>
    <w:uiPriority w:val="99"/>
    <w:rsid w:val="00D55A77"/>
  </w:style>
  <w:style w:type="paragraph" w:styleId="a7">
    <w:name w:val="header"/>
    <w:basedOn w:val="a"/>
    <w:link w:val="a6"/>
    <w:uiPriority w:val="99"/>
    <w:unhideWhenUsed/>
    <w:rsid w:val="00D55A7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Cell">
    <w:name w:val="ConsPlusCell"/>
    <w:rsid w:val="00D55A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36343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Hyperlink"/>
    <w:basedOn w:val="a0"/>
    <w:uiPriority w:val="99"/>
    <w:semiHidden/>
    <w:unhideWhenUsed/>
    <w:rsid w:val="00F22892"/>
    <w:rPr>
      <w:color w:val="0000FF"/>
      <w:u w:val="single"/>
    </w:rPr>
  </w:style>
  <w:style w:type="character" w:styleId="aa">
    <w:name w:val="Emphasis"/>
    <w:uiPriority w:val="20"/>
    <w:qFormat/>
    <w:rsid w:val="00A475B3"/>
    <w:rPr>
      <w:i/>
      <w:iCs/>
    </w:rPr>
  </w:style>
  <w:style w:type="character" w:customStyle="1" w:styleId="apple-converted-space">
    <w:name w:val="apple-converted-space"/>
    <w:basedOn w:val="a0"/>
    <w:rsid w:val="00A475B3"/>
  </w:style>
  <w:style w:type="paragraph" w:customStyle="1" w:styleId="s1">
    <w:name w:val="s_1"/>
    <w:basedOn w:val="a"/>
    <w:rsid w:val="007F7C34"/>
    <w:pPr>
      <w:spacing w:before="100" w:beforeAutospacing="1" w:after="100" w:afterAutospacing="1"/>
    </w:pPr>
  </w:style>
  <w:style w:type="paragraph" w:customStyle="1" w:styleId="ConsPlusNormal">
    <w:name w:val="ConsPlusNormal"/>
    <w:rsid w:val="00B06E6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F6693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66931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669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Гипертекстовая ссылка"/>
    <w:basedOn w:val="a0"/>
    <w:uiPriority w:val="99"/>
    <w:rsid w:val="00F66931"/>
    <w:rPr>
      <w:color w:val="106BBE"/>
    </w:rPr>
  </w:style>
  <w:style w:type="paragraph" w:styleId="af">
    <w:name w:val="List Paragraph"/>
    <w:basedOn w:val="a"/>
    <w:uiPriority w:val="34"/>
    <w:qFormat/>
    <w:rsid w:val="009321BD"/>
    <w:pPr>
      <w:ind w:left="720"/>
      <w:contextualSpacing/>
    </w:pPr>
  </w:style>
  <w:style w:type="paragraph" w:customStyle="1" w:styleId="S">
    <w:name w:val="S_Обычный жирный"/>
    <w:basedOn w:val="a"/>
    <w:qFormat/>
    <w:rsid w:val="00497540"/>
    <w:pPr>
      <w:ind w:firstLine="709"/>
      <w:jc w:val="both"/>
    </w:pPr>
    <w:rPr>
      <w:sz w:val="28"/>
      <w:szCs w:val="28"/>
    </w:rPr>
  </w:style>
  <w:style w:type="paragraph" w:styleId="af0">
    <w:name w:val="footer"/>
    <w:basedOn w:val="a"/>
    <w:link w:val="af1"/>
    <w:uiPriority w:val="99"/>
    <w:unhideWhenUsed/>
    <w:rsid w:val="007C67A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7C67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annotation subject"/>
    <w:basedOn w:val="ac"/>
    <w:next w:val="ac"/>
    <w:link w:val="af3"/>
    <w:uiPriority w:val="99"/>
    <w:semiHidden/>
    <w:unhideWhenUsed/>
    <w:rsid w:val="00986658"/>
    <w:rPr>
      <w:b/>
      <w:bCs/>
    </w:rPr>
  </w:style>
  <w:style w:type="character" w:customStyle="1" w:styleId="af3">
    <w:name w:val="Тема примечания Знак"/>
    <w:basedOn w:val="ad"/>
    <w:link w:val="af2"/>
    <w:uiPriority w:val="99"/>
    <w:semiHidden/>
    <w:rsid w:val="0098665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0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22033-9A0B-4BBB-9972-3B3F2F653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5</Pages>
  <Words>1337</Words>
  <Characters>762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андемир Елена Викторовна</cp:lastModifiedBy>
  <cp:revision>16</cp:revision>
  <cp:lastPrinted>2019-07-22T04:13:00Z</cp:lastPrinted>
  <dcterms:created xsi:type="dcterms:W3CDTF">2019-09-11T04:29:00Z</dcterms:created>
  <dcterms:modified xsi:type="dcterms:W3CDTF">2019-12-17T09:36:00Z</dcterms:modified>
</cp:coreProperties>
</file>